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35F9" w14:textId="77777777" w:rsidR="00E96102" w:rsidRPr="00E8662A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24556EBF" w14:textId="77777777" w:rsidR="00E96102" w:rsidRPr="00E8662A" w:rsidRDefault="00000000">
      <w:pPr>
        <w:spacing w:before="30" w:line="276" w:lineRule="auto"/>
        <w:ind w:left="641" w:right="79" w:firstLine="72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,</w:t>
      </w:r>
      <w:r w:rsidRPr="00E8662A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p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ag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k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 xml:space="preserve">ig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u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k 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pro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s </w:t>
      </w:r>
      <w:r w:rsidRPr="00E8662A">
        <w:rPr>
          <w:rFonts w:eastAsia="Arial Narrow"/>
          <w:spacing w:val="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 xml:space="preserve">ig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re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pacing w:val="-1"/>
          <w:sz w:val="24"/>
          <w:szCs w:val="24"/>
          <w:lang w:val="id-ID"/>
        </w:rPr>
        <w:t>eren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.</w:t>
      </w:r>
    </w:p>
    <w:p w14:paraId="7C864E54" w14:textId="77777777" w:rsidR="00E96102" w:rsidRPr="00E8662A" w:rsidRDefault="00E96102">
      <w:pPr>
        <w:spacing w:before="10" w:line="180" w:lineRule="exact"/>
        <w:rPr>
          <w:sz w:val="24"/>
          <w:szCs w:val="24"/>
          <w:lang w:val="id-ID"/>
        </w:rPr>
      </w:pPr>
    </w:p>
    <w:p w14:paraId="4777EE84" w14:textId="77777777" w:rsidR="00E96102" w:rsidRPr="00E8662A" w:rsidRDefault="00000000">
      <w:pPr>
        <w:spacing w:line="276" w:lineRule="auto"/>
        <w:ind w:left="641" w:right="78" w:firstLine="72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ra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lu 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p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 </w:t>
      </w:r>
      <w:r w:rsidRPr="00E8662A">
        <w:rPr>
          <w:rFonts w:eastAsia="Arial Narrow"/>
          <w:spacing w:val="-1"/>
          <w:sz w:val="24"/>
          <w:szCs w:val="24"/>
          <w:lang w:val="id-ID"/>
        </w:rPr>
        <w:t>bah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odu</w:t>
      </w:r>
      <w:r w:rsidRPr="00E8662A">
        <w:rPr>
          <w:rFonts w:eastAsia="Arial Narrow"/>
          <w:sz w:val="24"/>
          <w:szCs w:val="24"/>
          <w:lang w:val="id-ID"/>
        </w:rPr>
        <w:t xml:space="preserve">l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-1"/>
          <w:sz w:val="24"/>
          <w:szCs w:val="24"/>
          <w:lang w:val="id-ID"/>
        </w:rPr>
        <w:t>op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s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L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u</w:t>
      </w:r>
      <w:r w:rsidRPr="00E8662A">
        <w:rPr>
          <w:rFonts w:eastAsia="Arial Narrow"/>
          <w:sz w:val="24"/>
          <w:szCs w:val="24"/>
          <w:lang w:val="id-ID"/>
        </w:rPr>
        <w:t>x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k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b/>
          <w:sz w:val="24"/>
          <w:szCs w:val="24"/>
          <w:lang w:val="id-ID"/>
        </w:rPr>
        <w:t>bu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nt</w:t>
      </w:r>
      <w:r w:rsidRPr="00E8662A">
        <w:rPr>
          <w:rFonts w:eastAsia="Arial Narrow"/>
          <w:b/>
          <w:sz w:val="24"/>
          <w:szCs w:val="24"/>
          <w:lang w:val="id-ID"/>
        </w:rPr>
        <w:t>u</w:t>
      </w:r>
      <w:r w:rsidRPr="00E8662A">
        <w:rPr>
          <w:rFonts w:eastAsia="Arial Narrow"/>
          <w:b/>
          <w:spacing w:val="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20</w:t>
      </w:r>
      <w:r w:rsidRPr="00E8662A">
        <w:rPr>
          <w:rFonts w:eastAsia="Arial Narrow"/>
          <w:b/>
          <w:spacing w:val="3"/>
          <w:sz w:val="24"/>
          <w:szCs w:val="24"/>
          <w:lang w:val="id-ID"/>
        </w:rPr>
        <w:t>.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0</w:t>
      </w:r>
      <w:r w:rsidRPr="00E8662A">
        <w:rPr>
          <w:rFonts w:eastAsia="Arial Narrow"/>
          <w:b/>
          <w:sz w:val="24"/>
          <w:szCs w:val="24"/>
          <w:lang w:val="id-ID"/>
        </w:rPr>
        <w:t>4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z w:val="24"/>
          <w:szCs w:val="24"/>
          <w:lang w:val="id-ID"/>
        </w:rPr>
        <w:t xml:space="preserve">LTS 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(</w:t>
      </w:r>
      <w:r w:rsidRPr="00E8662A">
        <w:rPr>
          <w:rFonts w:eastAsia="Arial Narrow"/>
          <w:b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b/>
          <w:sz w:val="24"/>
          <w:szCs w:val="24"/>
          <w:lang w:val="id-ID"/>
        </w:rPr>
        <w:t>ng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b/>
          <w:sz w:val="24"/>
          <w:szCs w:val="24"/>
          <w:lang w:val="id-ID"/>
        </w:rPr>
        <w:t>un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ka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Vi</w:t>
      </w:r>
      <w:r w:rsidRPr="00E8662A">
        <w:rPr>
          <w:rFonts w:eastAsia="Arial Narrow"/>
          <w:b/>
          <w:sz w:val="24"/>
          <w:szCs w:val="24"/>
          <w:lang w:val="id-ID"/>
        </w:rPr>
        <w:t>r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t</w:t>
      </w:r>
      <w:r w:rsidRPr="00E8662A">
        <w:rPr>
          <w:rFonts w:eastAsia="Arial Narrow"/>
          <w:b/>
          <w:sz w:val="24"/>
          <w:szCs w:val="24"/>
          <w:lang w:val="id-ID"/>
        </w:rPr>
        <w:t>u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 xml:space="preserve">l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b/>
          <w:sz w:val="24"/>
          <w:szCs w:val="24"/>
          <w:lang w:val="id-ID"/>
        </w:rPr>
        <w:t>o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x</w:t>
      </w:r>
      <w:r w:rsidRPr="00E8662A">
        <w:rPr>
          <w:rFonts w:eastAsia="Arial Narrow"/>
          <w:b/>
          <w:sz w:val="24"/>
          <w:szCs w:val="24"/>
          <w:lang w:val="id-ID"/>
        </w:rPr>
        <w:t>)</w:t>
      </w:r>
      <w:r w:rsidRPr="00E8662A">
        <w:rPr>
          <w:rFonts w:eastAsia="Arial Narrow"/>
          <w:b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a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r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b</w:t>
      </w:r>
      <w:r w:rsidRPr="00E8662A">
        <w:rPr>
          <w:rFonts w:eastAsia="Arial Narrow"/>
          <w:sz w:val="24"/>
          <w:szCs w:val="24"/>
          <w:lang w:val="id-ID"/>
        </w:rPr>
        <w:t>il 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z w:val="24"/>
          <w:szCs w:val="24"/>
          <w:lang w:val="id-ID"/>
        </w:rPr>
        <w:t>ls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pab</w:t>
      </w:r>
      <w:r w:rsidRPr="00E8662A">
        <w:rPr>
          <w:rFonts w:eastAsia="Arial Narrow"/>
          <w:sz w:val="24"/>
          <w:szCs w:val="24"/>
          <w:lang w:val="id-ID"/>
        </w:rPr>
        <w:t>ila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o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bo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-1"/>
          <w:sz w:val="24"/>
          <w:szCs w:val="24"/>
          <w:lang w:val="id-ID"/>
        </w:rPr>
        <w:t>od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ng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u 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4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5F061D7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8A60E98" w14:textId="77777777" w:rsidR="00E96102" w:rsidRPr="00E8662A" w:rsidRDefault="00000000">
      <w:pPr>
        <w:spacing w:line="275" w:lineRule="auto"/>
        <w:ind w:left="641" w:right="81" w:firstLine="72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Lang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b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b/>
          <w:sz w:val="24"/>
          <w:szCs w:val="24"/>
          <w:lang w:val="id-ID"/>
        </w:rPr>
        <w:t>bu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nt</w:t>
      </w:r>
      <w:r w:rsidRPr="00E8662A">
        <w:rPr>
          <w:rFonts w:eastAsia="Arial Narrow"/>
          <w:b/>
          <w:sz w:val="24"/>
          <w:szCs w:val="24"/>
          <w:lang w:val="id-ID"/>
        </w:rPr>
        <w:t>u</w:t>
      </w:r>
      <w:r w:rsidRPr="00E8662A">
        <w:rPr>
          <w:rFonts w:eastAsia="Arial Narrow"/>
          <w:b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20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.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0</w:t>
      </w:r>
      <w:r w:rsidRPr="00E8662A">
        <w:rPr>
          <w:rFonts w:eastAsia="Arial Narrow"/>
          <w:b/>
          <w:sz w:val="24"/>
          <w:szCs w:val="24"/>
          <w:lang w:val="id-ID"/>
        </w:rPr>
        <w:t>4</w:t>
      </w:r>
      <w:r w:rsidRPr="00E8662A">
        <w:rPr>
          <w:rFonts w:eastAsia="Arial Narrow"/>
          <w:b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z w:val="24"/>
          <w:szCs w:val="24"/>
          <w:lang w:val="id-ID"/>
        </w:rPr>
        <w:t>LT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 l</w:t>
      </w:r>
      <w:r w:rsidRPr="00E8662A">
        <w:rPr>
          <w:rFonts w:eastAsia="Arial Narrow"/>
          <w:spacing w:val="-1"/>
          <w:sz w:val="24"/>
          <w:szCs w:val="24"/>
          <w:lang w:val="id-ID"/>
        </w:rPr>
        <w:t>ang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3"/>
          <w:sz w:val="24"/>
          <w:szCs w:val="24"/>
          <w:lang w:val="id-ID"/>
        </w:rPr>
        <w:t>h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h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 :</w:t>
      </w:r>
    </w:p>
    <w:p w14:paraId="658A89F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EDB19FB" w14:textId="77777777" w:rsidR="00E96102" w:rsidRPr="00E8662A" w:rsidRDefault="00000000">
      <w:pPr>
        <w:ind w:left="641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b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 xml:space="preserve">.   </w:t>
      </w:r>
      <w:r w:rsidRPr="00E8662A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P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b/>
          <w:sz w:val="24"/>
          <w:szCs w:val="24"/>
          <w:lang w:val="id-ID"/>
        </w:rPr>
        <w:t>nd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hulu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</w:p>
    <w:p w14:paraId="0680587A" w14:textId="77777777" w:rsidR="00E96102" w:rsidRPr="00E8662A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4CEECD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16056D0" w14:textId="77777777" w:rsidR="00E96102" w:rsidRPr="00E8662A" w:rsidRDefault="00000000">
      <w:pPr>
        <w:spacing w:line="276" w:lineRule="auto"/>
        <w:ind w:left="1349" w:right="91" w:hanging="360"/>
        <w:rPr>
          <w:rFonts w:eastAsia="Arial Narrow"/>
          <w:sz w:val="24"/>
          <w:szCs w:val="24"/>
          <w:lang w:val="id-ID"/>
        </w:rPr>
        <w:sectPr w:rsidR="00E96102" w:rsidRPr="00E8662A" w:rsidSect="009A467B">
          <w:headerReference w:type="default" r:id="rId8"/>
          <w:footerReference w:type="default" r:id="rId9"/>
          <w:pgSz w:w="12240" w:h="15840"/>
          <w:pgMar w:top="1520" w:right="1320" w:bottom="280" w:left="800" w:header="1020" w:footer="0" w:gutter="0"/>
          <w:cols w:space="720"/>
          <w:docGrid w:linePitch="272"/>
        </w:sectPr>
      </w:pPr>
      <w:r w:rsidRPr="00E8662A">
        <w:rPr>
          <w:sz w:val="24"/>
          <w:szCs w:val="24"/>
          <w:lang w:val="id-ID"/>
        </w:rPr>
        <w:pict w14:anchorId="58FAE179">
          <v:group id="_x0000_s2160" style="position:absolute;left:0;text-align:left;margin-left:107.45pt;margin-top:31.55pt;width:5in;height:227.65pt;z-index:-251673600;mso-position-horizontal-relative:page" coordorigin="2149,631" coordsize="7200,45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3" type="#_x0000_t75" style="position:absolute;left:2149;top:631;width:7200;height:585">
              <v:imagedata r:id="rId10" o:title=""/>
            </v:shape>
            <v:shape id="_x0000_s2162" type="#_x0000_t75" style="position:absolute;left:2149;top:1273;width:6263;height:3300">
              <v:imagedata r:id="rId11" o:title=""/>
            </v:shape>
            <v:shape id="_x0000_s2161" type="#_x0000_t75" style="position:absolute;left:2149;top:4614;width:7200;height:570">
              <v:imagedata r:id="rId12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u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ne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1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k </w:t>
      </w:r>
      <w:r w:rsidRPr="00E8662A">
        <w:rPr>
          <w:rFonts w:eastAsia="Arial Narrow"/>
          <w:spacing w:val="1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p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1"/>
          <w:sz w:val="24"/>
          <w:szCs w:val="24"/>
          <w:lang w:val="id-ID"/>
        </w:rPr>
        <w:t>ft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pa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 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h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.</w:t>
      </w:r>
    </w:p>
    <w:p w14:paraId="37EF1C37" w14:textId="77777777" w:rsidR="00E96102" w:rsidRPr="00E8662A" w:rsidRDefault="00000000">
      <w:pPr>
        <w:spacing w:before="5" w:line="280" w:lineRule="exact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lastRenderedPageBreak/>
        <w:pict w14:anchorId="2BA8CE3A">
          <v:group id="_x0000_s2157" style="position:absolute;margin-left:107.45pt;margin-top:503.5pt;width:468pt;height:78.95pt;z-index:-251671552;mso-position-horizontal-relative:page;mso-position-vertical-relative:page" coordorigin="2149,10070" coordsize="9360,1579">
            <v:shape id="_x0000_s2159" type="#_x0000_t75" style="position:absolute;left:2149;top:10070;width:7320;height:540">
              <v:imagedata r:id="rId13" o:title=""/>
            </v:shape>
            <v:shape id="_x0000_s2158" type="#_x0000_t75" style="position:absolute;left:2149;top:10651;width:9360;height:998">
              <v:imagedata r:id="rId14" o:title=""/>
            </v:shape>
            <w10:wrap anchorx="page" anchory="page"/>
          </v:group>
        </w:pict>
      </w:r>
    </w:p>
    <w:p w14:paraId="6B1A3BBA" w14:textId="77777777" w:rsidR="00E96102" w:rsidRPr="00E8662A" w:rsidRDefault="00E8662A">
      <w:pPr>
        <w:ind w:left="1349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05FC56CC">
          <v:shape id="_x0000_i1025" type="#_x0000_t75" style="width:314.9pt;height:224.75pt">
            <v:imagedata r:id="rId15" o:title=""/>
          </v:shape>
        </w:pict>
      </w:r>
    </w:p>
    <w:p w14:paraId="68722EED" w14:textId="77777777" w:rsidR="00E96102" w:rsidRPr="00E8662A" w:rsidRDefault="00E96102">
      <w:pPr>
        <w:spacing w:before="5" w:line="120" w:lineRule="exact"/>
        <w:rPr>
          <w:sz w:val="24"/>
          <w:szCs w:val="24"/>
          <w:lang w:val="id-ID"/>
        </w:rPr>
      </w:pPr>
    </w:p>
    <w:p w14:paraId="7F7F2AB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C96888B" w14:textId="77777777" w:rsidR="00E96102" w:rsidRPr="00E8662A" w:rsidRDefault="00000000">
      <w:pPr>
        <w:spacing w:before="30"/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C9A8DC7">
          <v:group id="_x0000_s2153" style="position:absolute;left:0;text-align:left;margin-left:107.45pt;margin-top:17.3pt;width:360.75pt;height:104.7pt;z-index:-251672576;mso-position-horizontal-relative:page" coordorigin="2149,346" coordsize="7215,2094">
            <v:shape id="_x0000_s2155" type="#_x0000_t75" style="position:absolute;left:2149;top:346;width:7215;height:570">
              <v:imagedata r:id="rId16" o:title=""/>
            </v:shape>
            <v:shape id="_x0000_s2154" type="#_x0000_t75" style="position:absolute;left:2149;top:957;width:7215;height:1483">
              <v:imagedata r:id="rId17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2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 xml:space="preserve">K  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 xml:space="preserve">8 </w:t>
      </w:r>
      <w:r w:rsidRPr="00E8662A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ren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z w:val="24"/>
          <w:szCs w:val="24"/>
          <w:lang w:val="id-ID"/>
        </w:rPr>
        <w:t xml:space="preserve">p 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m  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r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4601233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B11CA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9A5B99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CDBE2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104D86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1EDBE8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8B3313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D73BB3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BE2C5B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5C8AE7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ED8E35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195722B" w14:textId="77777777" w:rsidR="00E96102" w:rsidRPr="00E8662A" w:rsidRDefault="00E96102">
      <w:pPr>
        <w:spacing w:before="14" w:line="280" w:lineRule="exact"/>
        <w:rPr>
          <w:sz w:val="24"/>
          <w:szCs w:val="24"/>
          <w:lang w:val="id-ID"/>
        </w:rPr>
      </w:pPr>
    </w:p>
    <w:p w14:paraId="6D49A9FE" w14:textId="77777777" w:rsidR="00E96102" w:rsidRPr="00E8662A" w:rsidRDefault="00000000">
      <w:pPr>
        <w:spacing w:line="275" w:lineRule="auto"/>
        <w:ind w:left="1349" w:right="67" w:hanging="36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3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3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8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3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-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p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l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.</w:t>
      </w:r>
    </w:p>
    <w:p w14:paraId="3E0B7554" w14:textId="77777777" w:rsidR="00E96102" w:rsidRPr="00E8662A" w:rsidRDefault="00E96102">
      <w:pPr>
        <w:spacing w:before="1" w:line="140" w:lineRule="exact"/>
        <w:rPr>
          <w:sz w:val="24"/>
          <w:szCs w:val="24"/>
          <w:lang w:val="id-ID"/>
        </w:rPr>
      </w:pPr>
    </w:p>
    <w:p w14:paraId="58A0DB5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E0AE7C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369A07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63DEEC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0FDA0A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D09238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2A3B08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CB7236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8D558F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AF28F72" w14:textId="77777777" w:rsidR="00E96102" w:rsidRPr="00E8662A" w:rsidRDefault="00000000">
      <w:pPr>
        <w:spacing w:line="275" w:lineRule="auto"/>
        <w:ind w:left="1349" w:right="60" w:hanging="36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03DD194">
          <v:shape id="_x0000_s2152" type="#_x0000_t75" style="position:absolute;left:0;text-align:left;margin-left:106.7pt;margin-top:73.6pt;width:414.75pt;height:28.5pt;z-index:-251670528;mso-position-horizontal-relative:page">
            <v:imagedata r:id="rId18" o:title=""/>
            <w10:wrap anchorx="page"/>
          </v:shape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4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u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na</w:t>
      </w:r>
      <w:r w:rsidRPr="00E8662A">
        <w:rPr>
          <w:rFonts w:eastAsia="Arial Narrow"/>
          <w:spacing w:val="5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k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p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na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u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pacing w:val="1"/>
          <w:sz w:val="24"/>
          <w:szCs w:val="24"/>
          <w:lang w:val="id-ID"/>
        </w:rPr>
        <w:t>ss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d</w:t>
      </w:r>
      <w:r w:rsidRPr="00E8662A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p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5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k  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p 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 </w:t>
      </w:r>
      <w:r w:rsidRPr="00E8662A">
        <w:rPr>
          <w:rFonts w:eastAsia="Arial Narrow"/>
          <w:spacing w:val="1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ja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ru</w:t>
      </w:r>
      <w:r w:rsidRPr="00E8662A">
        <w:rPr>
          <w:rFonts w:eastAsia="Arial Narrow"/>
          <w:sz w:val="24"/>
          <w:szCs w:val="24"/>
          <w:lang w:val="id-ID"/>
        </w:rPr>
        <w:t>f</w:t>
      </w:r>
      <w:r w:rsidR="009A467B"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2BC37D56" w14:textId="137BAEEE" w:rsidR="009A467B" w:rsidRPr="00E8662A" w:rsidRDefault="009A467B">
      <w:pPr>
        <w:spacing w:line="275" w:lineRule="auto"/>
        <w:ind w:left="1349" w:right="60" w:hanging="360"/>
        <w:jc w:val="both"/>
        <w:rPr>
          <w:rFonts w:eastAsia="Arial Narrow"/>
          <w:sz w:val="24"/>
          <w:szCs w:val="24"/>
          <w:lang w:val="id-ID"/>
        </w:rPr>
        <w:sectPr w:rsidR="009A467B" w:rsidRPr="00E8662A">
          <w:pgSz w:w="12240" w:h="15840"/>
          <w:pgMar w:top="1520" w:right="1340" w:bottom="280" w:left="800" w:header="211" w:footer="0" w:gutter="0"/>
          <w:cols w:space="720"/>
        </w:sectPr>
      </w:pPr>
    </w:p>
    <w:p w14:paraId="05AC124E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3546E772" w14:textId="77777777" w:rsidR="00E96102" w:rsidRPr="00E8662A" w:rsidRDefault="00E8662A">
      <w:pPr>
        <w:ind w:left="1349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2E9DDCC7">
          <v:shape id="_x0000_i1026" type="#_x0000_t75" style="width:279.85pt;height:201.6pt">
            <v:imagedata r:id="rId19" o:title=""/>
          </v:shape>
        </w:pict>
      </w:r>
    </w:p>
    <w:p w14:paraId="7C29C139" w14:textId="77777777" w:rsidR="00E96102" w:rsidRPr="00E8662A" w:rsidRDefault="00E96102">
      <w:pPr>
        <w:spacing w:before="10" w:line="120" w:lineRule="exact"/>
        <w:rPr>
          <w:sz w:val="24"/>
          <w:szCs w:val="24"/>
          <w:lang w:val="id-ID"/>
        </w:rPr>
      </w:pPr>
    </w:p>
    <w:p w14:paraId="68E6AC7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473BF6D" w14:textId="77777777" w:rsidR="00E96102" w:rsidRPr="00E8662A" w:rsidRDefault="00000000">
      <w:pPr>
        <w:spacing w:before="30" w:line="275" w:lineRule="auto"/>
        <w:ind w:left="1349" w:right="69" w:hanging="36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792B991A">
          <v:group id="_x0000_s2148" style="position:absolute;left:0;text-align:left;margin-left:107.45pt;margin-top:33.05pt;width:415.5pt;height:98.05pt;z-index:-251669504;mso-position-horizontal-relative:page" coordorigin="2149,661" coordsize="8310,1961">
            <v:shape id="_x0000_s2150" type="#_x0000_t75" style="position:absolute;left:2149;top:661;width:7335;height:585">
              <v:imagedata r:id="rId20" o:title=""/>
            </v:shape>
            <v:shape id="_x0000_s2149" type="#_x0000_t75" style="position:absolute;left:2149;top:1302;width:8310;height:1320">
              <v:imagedata r:id="rId21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5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1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u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p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5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b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-1"/>
          <w:sz w:val="24"/>
          <w:szCs w:val="24"/>
          <w:lang w:val="id-ID"/>
        </w:rPr>
        <w:t>d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1783A326" w14:textId="77777777" w:rsidR="00E96102" w:rsidRPr="00E8662A" w:rsidRDefault="00E96102">
      <w:pPr>
        <w:spacing w:before="2" w:line="120" w:lineRule="exact"/>
        <w:rPr>
          <w:sz w:val="24"/>
          <w:szCs w:val="24"/>
          <w:lang w:val="id-ID"/>
        </w:rPr>
      </w:pPr>
    </w:p>
    <w:p w14:paraId="3016A7A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02B342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47D48C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5E27E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2D9D7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8FDA75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60932F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9F4BAF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CB681E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0A18C4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08E423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C8F6FC7" w14:textId="3D5335C8" w:rsidR="00E96102" w:rsidRPr="00E8662A" w:rsidRDefault="00000000">
      <w:pPr>
        <w:spacing w:line="276" w:lineRule="auto"/>
        <w:ind w:left="1349" w:right="62" w:hanging="360"/>
        <w:jc w:val="both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34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189D8058">
          <v:shape id="_x0000_s2147" type="#_x0000_t75" style="position:absolute;left:0;text-align:left;margin-left:110.25pt;margin-top:85.05pt;width:405pt;height:25.65pt;z-index:-251668480;mso-position-horizontal-relative:page">
            <v:imagedata r:id="rId22" o:title=""/>
            <w10:wrap anchorx="page"/>
          </v:shape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6</w:t>
      </w:r>
      <w:r w:rsidRPr="00E8662A">
        <w:rPr>
          <w:rFonts w:eastAsia="Arial Narrow"/>
          <w:sz w:val="24"/>
          <w:szCs w:val="24"/>
          <w:lang w:val="id-ID"/>
        </w:rPr>
        <w:t xml:space="preserve">.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 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  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 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 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S</w:t>
      </w:r>
      <w:r w:rsidRPr="00E8662A">
        <w:rPr>
          <w:rFonts w:eastAsia="Arial Narrow"/>
          <w:sz w:val="24"/>
          <w:szCs w:val="24"/>
          <w:lang w:val="id-ID"/>
        </w:rPr>
        <w:t xml:space="preserve">H  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ren</w:t>
      </w:r>
      <w:r w:rsidRPr="00E8662A">
        <w:rPr>
          <w:rFonts w:eastAsia="Arial Narrow"/>
          <w:sz w:val="24"/>
          <w:szCs w:val="24"/>
          <w:lang w:val="id-ID"/>
        </w:rPr>
        <w:t xml:space="preserve">a  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m 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n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e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l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od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h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9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g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pacing w:val="1"/>
          <w:sz w:val="24"/>
          <w:szCs w:val="24"/>
          <w:lang w:val="id-ID"/>
        </w:rPr>
        <w:t>k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u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hu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z w:val="24"/>
          <w:szCs w:val="24"/>
          <w:lang w:val="id-ID"/>
        </w:rPr>
        <w:t>u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S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p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L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j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 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u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lic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y </w:t>
      </w:r>
      <w:r w:rsidRPr="00E8662A">
        <w:rPr>
          <w:rFonts w:eastAsia="Arial Narrow"/>
          <w:spacing w:val="1"/>
          <w:sz w:val="24"/>
          <w:szCs w:val="24"/>
          <w:lang w:val="id-ID"/>
        </w:rPr>
        <w:t>SS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hadoo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5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e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-1"/>
          <w:sz w:val="24"/>
          <w:szCs w:val="24"/>
          <w:lang w:val="id-ID"/>
        </w:rPr>
        <w:t>eng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j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.</w:t>
      </w:r>
    </w:p>
    <w:p w14:paraId="35C014CA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24EA47A6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D517A38">
          <v:shape id="_x0000_i1027" type="#_x0000_t75" style="width:279.25pt;height:198.45pt">
            <v:imagedata r:id="rId23" o:title=""/>
          </v:shape>
        </w:pict>
      </w:r>
    </w:p>
    <w:p w14:paraId="4ACB82F8" w14:textId="77777777" w:rsidR="00E96102" w:rsidRPr="00E8662A" w:rsidRDefault="00E96102">
      <w:pPr>
        <w:spacing w:before="8" w:line="120" w:lineRule="exact"/>
        <w:rPr>
          <w:sz w:val="24"/>
          <w:szCs w:val="24"/>
          <w:lang w:val="id-ID"/>
        </w:rPr>
      </w:pPr>
    </w:p>
    <w:p w14:paraId="7C6C51D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28D6918" w14:textId="77777777" w:rsidR="00E96102" w:rsidRPr="00E8662A" w:rsidRDefault="00000000">
      <w:pPr>
        <w:spacing w:before="30" w:line="275" w:lineRule="auto"/>
        <w:ind w:left="1349" w:right="487" w:hanging="36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9CAB6C5">
          <v:group id="_x0000_s2143" style="position:absolute;left:0;text-align:left;margin-left:107.45pt;margin-top:48.95pt;width:425.8pt;height:153.55pt;z-index:-251667456;mso-position-horizontal-relative:page" coordorigin="2149,979" coordsize="8516,3071">
            <v:shape id="_x0000_s2145" type="#_x0000_t75" style="position:absolute;left:2149;top:979;width:7724;height:766">
              <v:imagedata r:id="rId24" o:title=""/>
            </v:shape>
            <v:shape id="_x0000_s2144" type="#_x0000_t75" style="position:absolute;left:2160;top:1800;width:8505;height:2250">
              <v:imagedata r:id="rId25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7</w:t>
      </w:r>
      <w:r w:rsidRPr="00E8662A">
        <w:rPr>
          <w:rFonts w:eastAsia="Arial Narrow"/>
          <w:sz w:val="24"/>
          <w:szCs w:val="24"/>
          <w:lang w:val="id-ID"/>
        </w:rPr>
        <w:t xml:space="preserve">. 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e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g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er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lic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y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S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-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apa</w:t>
      </w:r>
      <w:r w:rsidRPr="00E8662A">
        <w:rPr>
          <w:rFonts w:eastAsia="Arial Narrow"/>
          <w:spacing w:val="1"/>
          <w:sz w:val="24"/>
          <w:szCs w:val="24"/>
          <w:lang w:val="id-ID"/>
        </w:rPr>
        <w:t>t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le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_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.</w:t>
      </w:r>
      <w:r w:rsidRPr="00E8662A">
        <w:rPr>
          <w:rFonts w:eastAsia="Arial Narrow"/>
          <w:spacing w:val="-1"/>
          <w:sz w:val="24"/>
          <w:szCs w:val="24"/>
          <w:lang w:val="id-ID"/>
        </w:rPr>
        <w:t>pu</w:t>
      </w:r>
      <w:r w:rsidRPr="00E8662A">
        <w:rPr>
          <w:rFonts w:eastAsia="Arial Narrow"/>
          <w:sz w:val="24"/>
          <w:szCs w:val="24"/>
          <w:lang w:val="id-ID"/>
        </w:rPr>
        <w:t xml:space="preserve">b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z w:val="24"/>
          <w:szCs w:val="24"/>
          <w:lang w:val="id-ID"/>
        </w:rPr>
        <w:t>u 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m  </w:t>
      </w:r>
      <w:r w:rsidRPr="00E8662A">
        <w:rPr>
          <w:rFonts w:eastAsia="Arial Narrow"/>
          <w:spacing w:val="1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 </w:t>
      </w:r>
      <w:r w:rsidRPr="00E8662A">
        <w:rPr>
          <w:rFonts w:eastAsia="Arial Narrow"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s  </w:t>
      </w:r>
      <w:r w:rsidRPr="00E8662A">
        <w:rPr>
          <w:rFonts w:eastAsia="Arial Narrow"/>
          <w:spacing w:val="1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pa</w:t>
      </w:r>
      <w:r w:rsidRPr="00E8662A">
        <w:rPr>
          <w:rFonts w:eastAsia="Arial Narrow"/>
          <w:spacing w:val="5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ea</w:t>
      </w:r>
      <w:r w:rsidRPr="00E8662A">
        <w:rPr>
          <w:rFonts w:eastAsia="Arial Narrow"/>
          <w:sz w:val="24"/>
          <w:szCs w:val="24"/>
          <w:lang w:val="id-ID"/>
        </w:rPr>
        <w:t xml:space="preserve">d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z w:val="24"/>
          <w:szCs w:val="24"/>
          <w:lang w:val="id-ID"/>
        </w:rPr>
        <w:t xml:space="preserve">ly 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-1"/>
          <w:sz w:val="24"/>
          <w:szCs w:val="24"/>
          <w:lang w:val="id-ID"/>
        </w:rPr>
        <w:t>a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z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_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-1"/>
          <w:sz w:val="24"/>
          <w:szCs w:val="24"/>
          <w:lang w:val="id-ID"/>
        </w:rPr>
        <w:t>eng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m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on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6605A77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1F57F3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21DCFF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CC0546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97204A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62A28D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A6E226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E2A1F1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0F750C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AE2CE9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A1B564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C9FE8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136F40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3CD96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D6E3AD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D3FBF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7764194" w14:textId="77777777" w:rsidR="00E96102" w:rsidRPr="00E8662A" w:rsidRDefault="00E96102">
      <w:pPr>
        <w:spacing w:before="13" w:line="220" w:lineRule="exact"/>
        <w:rPr>
          <w:sz w:val="24"/>
          <w:szCs w:val="24"/>
          <w:lang w:val="id-ID"/>
        </w:rPr>
      </w:pPr>
    </w:p>
    <w:p w14:paraId="3EBEC337" w14:textId="77777777" w:rsidR="00E96102" w:rsidRPr="00E8662A" w:rsidRDefault="00000000">
      <w:pPr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8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 xml:space="preserve">ir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k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S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u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ba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</w:p>
    <w:p w14:paraId="3753DB1D" w14:textId="77777777" w:rsidR="00E96102" w:rsidRPr="00E8662A" w:rsidRDefault="00E8662A">
      <w:pPr>
        <w:spacing w:before="38"/>
        <w:ind w:left="1360"/>
        <w:rPr>
          <w:sz w:val="24"/>
          <w:szCs w:val="24"/>
          <w:lang w:val="id-ID"/>
        </w:rPr>
        <w:sectPr w:rsidR="00E96102" w:rsidRPr="00E8662A">
          <w:pgSz w:w="12240" w:h="15840"/>
          <w:pgMar w:top="1520" w:right="9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20D28A4C">
          <v:shape id="_x0000_i1028" type="#_x0000_t75" style="width:452.05pt;height:28.8pt">
            <v:imagedata r:id="rId26" o:title=""/>
          </v:shape>
        </w:pict>
      </w:r>
    </w:p>
    <w:p w14:paraId="2709C1FA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3C635083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48103A35">
          <v:shape id="_x0000_i1029" type="#_x0000_t75" style="width:257.3pt;height:186.55pt">
            <v:imagedata r:id="rId27" o:title=""/>
          </v:shape>
        </w:pict>
      </w:r>
    </w:p>
    <w:p w14:paraId="49149060" w14:textId="77777777" w:rsidR="00E96102" w:rsidRPr="00E8662A" w:rsidRDefault="00000000">
      <w:pPr>
        <w:spacing w:before="53"/>
        <w:ind w:left="1360" w:right="1638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6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S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z w:val="24"/>
          <w:szCs w:val="24"/>
          <w:lang w:val="id-ID"/>
        </w:rPr>
        <w:t xml:space="preserve">ih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34F38419" w14:textId="77777777" w:rsidR="00E96102" w:rsidRPr="00E8662A" w:rsidRDefault="00E8662A">
      <w:pPr>
        <w:spacing w:before="42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195F0BA">
          <v:shape id="_x0000_i1030" type="#_x0000_t75" style="width:424.5pt;height:33.2pt">
            <v:imagedata r:id="rId28" o:title=""/>
          </v:shape>
        </w:pict>
      </w:r>
    </w:p>
    <w:p w14:paraId="7D1F8905" w14:textId="77777777" w:rsidR="00E96102" w:rsidRPr="00E8662A" w:rsidRDefault="00000000">
      <w:pPr>
        <w:spacing w:before="43" w:line="276" w:lineRule="auto"/>
        <w:ind w:left="1360" w:right="439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040D181">
          <v:shape id="_x0000_s2139" type="#_x0000_t75" style="position:absolute;left:0;text-align:left;margin-left:108pt;margin-top:33.75pt;width:450.75pt;height:45pt;z-index:-251666432;mso-position-horizontal-relative:page">
            <v:imagedata r:id="rId29" o:title=""/>
            <w10:wrap anchorx="page"/>
          </v:shape>
        </w:pict>
      </w:r>
      <w:r w:rsidRPr="00E8662A">
        <w:rPr>
          <w:rFonts w:eastAsia="Arial Narrow"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ara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p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8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</w:t>
      </w:r>
      <w:r w:rsidRPr="00E8662A">
        <w:rPr>
          <w:rFonts w:eastAsia="Arial Narrow"/>
          <w:spacing w:val="-1"/>
          <w:sz w:val="24"/>
          <w:szCs w:val="24"/>
          <w:lang w:val="id-ID"/>
        </w:rPr>
        <w:t>up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h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p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3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r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a 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3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 xml:space="preserve">lu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a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3DD89222" w14:textId="77777777" w:rsidR="00E96102" w:rsidRPr="00E8662A" w:rsidRDefault="00E96102">
      <w:pPr>
        <w:spacing w:before="10" w:line="120" w:lineRule="exact"/>
        <w:rPr>
          <w:sz w:val="24"/>
          <w:szCs w:val="24"/>
          <w:lang w:val="id-ID"/>
        </w:rPr>
      </w:pPr>
    </w:p>
    <w:p w14:paraId="386AEC0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8ECD16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02A63F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549C4D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D1212DF" w14:textId="77777777" w:rsidR="00E96102" w:rsidRPr="00E8662A" w:rsidRDefault="00000000">
      <w:pPr>
        <w:spacing w:line="277" w:lineRule="auto"/>
        <w:ind w:left="1360" w:right="446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1B23C13">
          <v:shape id="_x0000_s2138" type="#_x0000_t75" style="position:absolute;left:0;text-align:left;margin-left:108pt;margin-top:47.5pt;width:277.5pt;height:201.65pt;z-index:-251665408;mso-position-horizontal-relative:page">
            <v:imagedata r:id="rId27" o:title=""/>
            <w10:wrap anchorx="page"/>
          </v:shape>
        </w:pic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S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 l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z w:val="24"/>
          <w:szCs w:val="24"/>
          <w:lang w:val="id-ID"/>
        </w:rPr>
        <w:t>ih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hu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z w:val="24"/>
          <w:szCs w:val="24"/>
          <w:lang w:val="id-ID"/>
        </w:rPr>
        <w:t>u 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r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g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ma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p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u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ub</w:t>
      </w:r>
      <w:r w:rsidRPr="00E8662A">
        <w:rPr>
          <w:rFonts w:eastAsia="Arial Narrow"/>
          <w:sz w:val="24"/>
          <w:szCs w:val="24"/>
          <w:lang w:val="id-ID"/>
        </w:rPr>
        <w:t>lic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y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r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bu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5A1111DE" w14:textId="1675B79F" w:rsidR="009A467B" w:rsidRPr="00E8662A" w:rsidRDefault="009A467B">
      <w:pPr>
        <w:spacing w:line="277" w:lineRule="auto"/>
        <w:ind w:left="1360" w:right="446"/>
        <w:jc w:val="both"/>
        <w:rPr>
          <w:rFonts w:eastAsia="Arial Narrow"/>
          <w:sz w:val="24"/>
          <w:szCs w:val="24"/>
          <w:lang w:val="id-ID"/>
        </w:rPr>
        <w:sectPr w:rsidR="009A467B" w:rsidRPr="00E8662A">
          <w:pgSz w:w="12240" w:h="15840"/>
          <w:pgMar w:top="1520" w:right="960" w:bottom="280" w:left="800" w:header="211" w:footer="0" w:gutter="0"/>
          <w:cols w:space="720"/>
        </w:sectPr>
      </w:pPr>
    </w:p>
    <w:p w14:paraId="5BE76077" w14:textId="77777777" w:rsidR="00E96102" w:rsidRPr="00E8662A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566CA7DF" w14:textId="77777777" w:rsidR="00E96102" w:rsidRPr="00E8662A" w:rsidRDefault="00000000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b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b/>
          <w:sz w:val="24"/>
          <w:szCs w:val="24"/>
          <w:lang w:val="id-ID"/>
        </w:rPr>
        <w:t xml:space="preserve">.   </w:t>
      </w:r>
      <w:r w:rsidRPr="00E8662A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s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ta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l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s</w:t>
      </w:r>
      <w:r w:rsidRPr="00E8662A">
        <w:rPr>
          <w:rFonts w:eastAsia="Arial Narrow"/>
          <w:b/>
          <w:sz w:val="24"/>
          <w:szCs w:val="24"/>
          <w:lang w:val="id-ID"/>
        </w:rPr>
        <w:t>i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 xml:space="preserve"> H</w:t>
      </w:r>
      <w:r w:rsidRPr="00E8662A">
        <w:rPr>
          <w:rFonts w:eastAsia="Arial Narrow"/>
          <w:b/>
          <w:sz w:val="24"/>
          <w:szCs w:val="24"/>
          <w:lang w:val="id-ID"/>
        </w:rPr>
        <w:t>adoop</w:t>
      </w:r>
    </w:p>
    <w:p w14:paraId="2170EC68" w14:textId="77777777" w:rsidR="00E96102" w:rsidRPr="00E8662A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42A15D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D93CA11" w14:textId="77777777" w:rsidR="00E96102" w:rsidRPr="00E8662A" w:rsidRDefault="00000000">
      <w:pPr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DB76232">
          <v:group id="_x0000_s2135" style="position:absolute;left:0;text-align:left;margin-left:108pt;margin-top:15.8pt;width:384.75pt;height:255.55pt;z-index:-251664384;mso-position-horizontal-relative:page" coordorigin="2160,316" coordsize="7695,5111">
            <v:shape id="_x0000_s2137" type="#_x0000_t75" style="position:absolute;left:2160;top:316;width:7695;height:570">
              <v:imagedata r:id="rId30" o:title=""/>
            </v:shape>
            <v:shape id="_x0000_s2136" type="#_x0000_t75" style="position:absolute;left:2160;top:927;width:6134;height:4500">
              <v:imagedata r:id="rId31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oa</w:t>
      </w:r>
      <w:r w:rsidRPr="00E8662A">
        <w:rPr>
          <w:rFonts w:eastAsia="Arial Narrow"/>
          <w:sz w:val="24"/>
          <w:szCs w:val="24"/>
          <w:lang w:val="id-ID"/>
        </w:rPr>
        <w:t xml:space="preserve">d 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ck</w:t>
      </w:r>
      <w:r w:rsidRPr="00E8662A">
        <w:rPr>
          <w:rFonts w:eastAsia="Arial Narrow"/>
          <w:spacing w:val="-1"/>
          <w:sz w:val="24"/>
          <w:szCs w:val="24"/>
          <w:lang w:val="id-ID"/>
        </w:rPr>
        <w:t>ag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09BBD189" w14:textId="77777777" w:rsidR="00E96102" w:rsidRPr="00E8662A" w:rsidRDefault="00E96102">
      <w:pPr>
        <w:spacing w:line="100" w:lineRule="exact"/>
        <w:rPr>
          <w:sz w:val="24"/>
          <w:szCs w:val="24"/>
          <w:lang w:val="id-ID"/>
        </w:rPr>
      </w:pPr>
    </w:p>
    <w:p w14:paraId="056222B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0DA142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9430D6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C670DD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8A41D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B0C244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BD79AF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960EF4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6C7CF2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A63080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36B30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17E006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9E1935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DDDF4A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6FF7D2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2718DA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953E79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2E8F80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E8012C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25CA41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710243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14ABA6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ADE12D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8624B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93A589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E648A5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21C196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B0655C3" w14:textId="77777777" w:rsidR="00E96102" w:rsidRPr="00E8662A" w:rsidRDefault="00000000">
      <w:pPr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2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L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xt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oa</w:t>
      </w:r>
      <w:r w:rsidRPr="00E8662A">
        <w:rPr>
          <w:rFonts w:eastAsia="Arial Narrow"/>
          <w:sz w:val="24"/>
          <w:szCs w:val="24"/>
          <w:lang w:val="id-ID"/>
        </w:rPr>
        <w:t xml:space="preserve">d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f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d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z w:val="24"/>
          <w:szCs w:val="24"/>
          <w:lang w:val="id-ID"/>
        </w:rPr>
        <w:t>p</w:t>
      </w:r>
    </w:p>
    <w:p w14:paraId="2D14E42C" w14:textId="77777777" w:rsidR="00E96102" w:rsidRPr="00E8662A" w:rsidRDefault="00E8662A">
      <w:pPr>
        <w:spacing w:before="41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F3EE1F9">
          <v:shape id="_x0000_i1031" type="#_x0000_t75" style="width:394.45pt;height:26.9pt">
            <v:imagedata r:id="rId32" o:title=""/>
          </v:shape>
        </w:pict>
      </w:r>
    </w:p>
    <w:p w14:paraId="158226A8" w14:textId="77777777" w:rsidR="00E96102" w:rsidRPr="00E8662A" w:rsidRDefault="00E96102">
      <w:pPr>
        <w:spacing w:before="10" w:line="140" w:lineRule="exact"/>
        <w:rPr>
          <w:sz w:val="24"/>
          <w:szCs w:val="24"/>
          <w:lang w:val="id-ID"/>
        </w:rPr>
      </w:pPr>
    </w:p>
    <w:p w14:paraId="3D11B72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BAB1406" w14:textId="77777777" w:rsidR="00E96102" w:rsidRPr="00E8662A" w:rsidRDefault="00000000">
      <w:pPr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3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 xml:space="preserve">ma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3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xt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r 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h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1D2C1C5F" w14:textId="77777777" w:rsidR="00E96102" w:rsidRPr="00E8662A" w:rsidRDefault="00E8662A">
      <w:pPr>
        <w:spacing w:before="39"/>
        <w:ind w:left="1360"/>
        <w:rPr>
          <w:sz w:val="24"/>
          <w:szCs w:val="24"/>
          <w:lang w:val="id-ID"/>
        </w:rPr>
        <w:sectPr w:rsidR="00E96102" w:rsidRPr="00E8662A">
          <w:pgSz w:w="12240" w:h="15840"/>
          <w:pgMar w:top="1520" w:right="17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4A6FBDB6">
          <v:shape id="_x0000_i1032" type="#_x0000_t75" style="width:394.45pt;height:28.8pt">
            <v:imagedata r:id="rId33" o:title=""/>
          </v:shape>
        </w:pict>
      </w:r>
    </w:p>
    <w:p w14:paraId="40493B75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547AD444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BCDC80F">
          <v:shape id="_x0000_i1033" type="#_x0000_t75" style="width:299.25pt;height:206pt">
            <v:imagedata r:id="rId34" o:title=""/>
          </v:shape>
        </w:pict>
      </w:r>
    </w:p>
    <w:p w14:paraId="072E099A" w14:textId="77777777" w:rsidR="00E96102" w:rsidRPr="00E8662A" w:rsidRDefault="00E96102">
      <w:pPr>
        <w:spacing w:before="8" w:line="120" w:lineRule="exact"/>
        <w:rPr>
          <w:sz w:val="24"/>
          <w:szCs w:val="24"/>
          <w:lang w:val="id-ID"/>
        </w:rPr>
      </w:pPr>
    </w:p>
    <w:p w14:paraId="0C3304B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C484A3B" w14:textId="77777777" w:rsidR="00E96102" w:rsidRPr="00E8662A" w:rsidRDefault="00000000">
      <w:pPr>
        <w:spacing w:before="30" w:line="275" w:lineRule="auto"/>
        <w:ind w:left="1349" w:right="79" w:hanging="360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080B23A">
          <v:group id="_x0000_s2129" style="position:absolute;left:0;text-align:left;margin-left:108pt;margin-top:33.1pt;width:399pt;height:94.85pt;z-index:-251663360;mso-position-horizontal-relative:page" coordorigin="2160,662" coordsize="7980,1897">
            <v:shape id="_x0000_s2131" type="#_x0000_t75" style="position:absolute;left:2160;top:662;width:7890;height:583">
              <v:imagedata r:id="rId35" o:title=""/>
            </v:shape>
            <v:shape id="_x0000_s2130" type="#_x0000_t75" style="position:absolute;left:2160;top:1287;width:7980;height:1273">
              <v:imagedata r:id="rId36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4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L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 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 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 </w:t>
      </w:r>
      <w:r w:rsidRPr="00E8662A">
        <w:rPr>
          <w:rFonts w:eastAsia="Arial Narrow"/>
          <w:spacing w:val="1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c 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k 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 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on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 xml:space="preserve">t  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p  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4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.</w:t>
      </w:r>
    </w:p>
    <w:p w14:paraId="1C546EEF" w14:textId="77777777" w:rsidR="00E96102" w:rsidRPr="00E8662A" w:rsidRDefault="00E96102">
      <w:pPr>
        <w:spacing w:before="1" w:line="140" w:lineRule="exact"/>
        <w:rPr>
          <w:sz w:val="24"/>
          <w:szCs w:val="24"/>
          <w:lang w:val="id-ID"/>
        </w:rPr>
      </w:pPr>
    </w:p>
    <w:p w14:paraId="6E3094D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CA3FD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200D9A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5A9AEE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9A6F32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4CC3F2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AA0407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0D5178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9F36B4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A678491" w14:textId="77777777" w:rsidR="00E96102" w:rsidRPr="00E8662A" w:rsidRDefault="00000000">
      <w:pPr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-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a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d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70559F97" w14:textId="77777777" w:rsidR="00E96102" w:rsidRPr="00E8662A" w:rsidRDefault="00E8662A">
      <w:pPr>
        <w:spacing w:before="39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44423F8D">
          <v:shape id="_x0000_i1034" type="#_x0000_t75" style="width:398.8pt;height:227.25pt">
            <v:imagedata r:id="rId37" o:title=""/>
          </v:shape>
        </w:pict>
      </w:r>
    </w:p>
    <w:p w14:paraId="1FD859DF" w14:textId="77777777" w:rsidR="00E96102" w:rsidRPr="00E8662A" w:rsidRDefault="00000000">
      <w:pPr>
        <w:spacing w:before="57" w:line="278" w:lineRule="auto"/>
        <w:ind w:left="1360" w:right="78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320" w:bottom="280" w:left="800" w:header="211" w:footer="0" w:gutter="0"/>
          <w:cols w:space="720"/>
        </w:sectPr>
      </w:pP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c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g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s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n j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L + X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a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f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Y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lu </w:t>
      </w:r>
      <w:r w:rsidRPr="00E8662A">
        <w:rPr>
          <w:rFonts w:eastAsia="Arial Narrow"/>
          <w:spacing w:val="1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pan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49FC76C9" w14:textId="77777777" w:rsidR="00E96102" w:rsidRPr="00E8662A" w:rsidRDefault="00E96102">
      <w:pPr>
        <w:spacing w:before="2" w:line="180" w:lineRule="exact"/>
        <w:rPr>
          <w:sz w:val="24"/>
          <w:szCs w:val="24"/>
          <w:lang w:val="id-ID"/>
        </w:rPr>
      </w:pPr>
    </w:p>
    <w:p w14:paraId="7565CE6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DABB63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F79EE0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3ADC6D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CB2958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A1E367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41BC9A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913A00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0EFD5C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BE9494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FADDB2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BBE1CC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762A01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DA442C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1A1F35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D01AC9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447287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8E7868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212FF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3A6D7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D86AB2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25FC13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E85407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906E00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7CC913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DEB67F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B00FE3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024A13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49F87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CE21F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6F9925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F6FE16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2634E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EC88CF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ED57E2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F56945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7866B9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ADAFF8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E89152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BFCC3A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AEB5CC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253EA9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85C16BF" w14:textId="77777777" w:rsidR="00E96102" w:rsidRPr="00E8662A" w:rsidRDefault="00000000">
      <w:pPr>
        <w:spacing w:before="30"/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C8CCDF4">
          <v:group id="_x0000_s2125" style="position:absolute;left:0;text-align:left;margin-left:108pt;margin-top:-414.9pt;width:341.95pt;height:398.05pt;z-index:-251662336;mso-position-horizontal-relative:page" coordorigin="2160,-8298" coordsize="6839,7961">
            <v:shape id="_x0000_s2127" type="#_x0000_t75" style="position:absolute;left:2160;top:-8298;width:6838;height:2888">
              <v:imagedata r:id="rId38" o:title=""/>
            </v:shape>
            <v:shape id="_x0000_s2126" type="#_x0000_t75" style="position:absolute;left:2160;top:-5369;width:6839;height:5032">
              <v:imagedata r:id="rId39" o:title=""/>
            </v:shape>
            <w10:wrap anchorx="page"/>
          </v:group>
        </w:pict>
      </w:r>
      <w:r w:rsidRPr="00E8662A">
        <w:rPr>
          <w:sz w:val="24"/>
          <w:szCs w:val="24"/>
          <w:lang w:val="id-ID"/>
        </w:rPr>
        <w:pict w14:anchorId="00C5D94B">
          <v:group id="_x0000_s2122" style="position:absolute;left:0;text-align:left;margin-left:108pt;margin-top:17.3pt;width:362.25pt;height:105.55pt;z-index:-251661312;mso-position-horizontal-relative:page" coordorigin="2160,346" coordsize="7245,2111">
            <v:shape id="_x0000_s2124" type="#_x0000_t75" style="position:absolute;left:2160;top:346;width:7245;height:630">
              <v:imagedata r:id="rId40" o:title=""/>
            </v:shape>
            <v:shape id="_x0000_s2123" type="#_x0000_t75" style="position:absolute;left:2160;top:1017;width:7245;height:1440">
              <v:imagedata r:id="rId41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5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gg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f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de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0FE18072" w14:textId="77777777" w:rsidR="00E96102" w:rsidRPr="00E8662A" w:rsidRDefault="00E96102">
      <w:pPr>
        <w:spacing w:before="4" w:line="100" w:lineRule="exact"/>
        <w:rPr>
          <w:sz w:val="24"/>
          <w:szCs w:val="24"/>
          <w:lang w:val="id-ID"/>
        </w:rPr>
      </w:pPr>
    </w:p>
    <w:p w14:paraId="59094DD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4FBDBF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D3268A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1E6756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134133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D11FF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2C4D09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38282E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0E58AA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105DAC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A5D1A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C694AE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E6B2682" w14:textId="77777777" w:rsidR="00E96102" w:rsidRPr="00E8662A" w:rsidRDefault="00000000">
      <w:pPr>
        <w:spacing w:line="275" w:lineRule="auto"/>
        <w:ind w:left="1349" w:right="60" w:hanging="360"/>
        <w:jc w:val="both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340" w:bottom="280" w:left="800" w:header="211" w:footer="0" w:gutter="0"/>
          <w:cols w:space="720"/>
        </w:sectPr>
      </w:pPr>
      <w:r w:rsidRPr="00E8662A">
        <w:rPr>
          <w:rFonts w:eastAsia="Arial Narrow"/>
          <w:spacing w:val="-1"/>
          <w:sz w:val="24"/>
          <w:szCs w:val="24"/>
          <w:lang w:val="id-ID"/>
        </w:rPr>
        <w:t>6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5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g</w:t>
      </w:r>
      <w:r w:rsidRPr="00E8662A">
        <w:rPr>
          <w:rFonts w:eastAsia="Arial Narrow"/>
          <w:spacing w:val="5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3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8"/>
          <w:sz w:val="24"/>
          <w:szCs w:val="24"/>
          <w:lang w:val="id-ID"/>
        </w:rPr>
        <w:t>p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v.s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$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pacing w:val="1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_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ME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 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hr</w:t>
      </w:r>
      <w:r w:rsidRPr="00E8662A">
        <w:rPr>
          <w:rFonts w:eastAsia="Arial Narrow"/>
          <w:sz w:val="24"/>
          <w:szCs w:val="24"/>
          <w:lang w:val="id-ID"/>
        </w:rPr>
        <w:t>c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h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1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pab</w:t>
      </w:r>
      <w:r w:rsidRPr="00E8662A">
        <w:rPr>
          <w:rFonts w:eastAsia="Arial Narrow"/>
          <w:sz w:val="24"/>
          <w:szCs w:val="24"/>
          <w:lang w:val="id-ID"/>
        </w:rPr>
        <w:t xml:space="preserve">ila  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k m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l  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5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 xml:space="preserve">li  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 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5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on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0FB111AF" w14:textId="77777777" w:rsidR="00E96102" w:rsidRPr="00E8662A" w:rsidRDefault="00000000">
      <w:pPr>
        <w:spacing w:line="200" w:lineRule="exact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lastRenderedPageBreak/>
        <w:pict w14:anchorId="412DC8F2">
          <v:group id="_x0000_s2119" style="position:absolute;margin-left:108pt;margin-top:90.5pt;width:468pt;height:85.3pt;z-index:-251660288;mso-position-horizontal-relative:page;mso-position-vertical-relative:page" coordorigin="2160,1810" coordsize="9360,1706">
            <v:shape id="_x0000_s2121" type="#_x0000_t75" style="position:absolute;left:2160;top:1810;width:9360;height:587">
              <v:imagedata r:id="rId42" o:title=""/>
            </v:shape>
            <v:shape id="_x0000_s2120" type="#_x0000_t75" style="position:absolute;left:2160;top:2451;width:7365;height:1065">
              <v:imagedata r:id="rId43" o:title=""/>
            </v:shape>
            <w10:wrap anchorx="page" anchory="page"/>
          </v:group>
        </w:pict>
      </w:r>
    </w:p>
    <w:p w14:paraId="170032D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DABAB9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DE283E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EA98F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3FB457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9A4211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89596A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DC0E90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CB83DAF" w14:textId="77777777" w:rsidR="00E96102" w:rsidRPr="00E8662A" w:rsidRDefault="00E96102">
      <w:pPr>
        <w:spacing w:before="16" w:line="200" w:lineRule="exact"/>
        <w:rPr>
          <w:sz w:val="24"/>
          <w:szCs w:val="24"/>
          <w:lang w:val="id-ID"/>
        </w:rPr>
      </w:pPr>
    </w:p>
    <w:p w14:paraId="63232688" w14:textId="77777777" w:rsidR="00E96102" w:rsidRPr="00E8662A" w:rsidRDefault="00000000">
      <w:pPr>
        <w:spacing w:before="30"/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6"/>
          <w:sz w:val="24"/>
          <w:szCs w:val="24"/>
          <w:lang w:val="id-ID"/>
        </w:rPr>
        <w:t>#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x</w:t>
      </w:r>
      <w:r w:rsidRPr="00E8662A">
        <w:rPr>
          <w:rFonts w:eastAsia="Arial Narrow"/>
          <w:spacing w:val="-1"/>
          <w:sz w:val="24"/>
          <w:szCs w:val="24"/>
          <w:lang w:val="id-ID"/>
        </w:rPr>
        <w:t>por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pacing w:val="-3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VA</w:t>
      </w:r>
      <w:r w:rsidRPr="00E8662A">
        <w:rPr>
          <w:rFonts w:eastAsia="Arial Narrow"/>
          <w:spacing w:val="-1"/>
          <w:sz w:val="24"/>
          <w:szCs w:val="24"/>
          <w:lang w:val="id-ID"/>
        </w:rPr>
        <w:t>_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ME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=</w:t>
      </w:r>
    </w:p>
    <w:p w14:paraId="568A25F1" w14:textId="77777777" w:rsidR="00E96102" w:rsidRPr="00E8662A" w:rsidRDefault="00E8662A">
      <w:pPr>
        <w:spacing w:before="41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482B652">
          <v:shape id="_x0000_i1035" type="#_x0000_t75" style="width:365pt;height:267.95pt">
            <v:imagedata r:id="rId44" o:title=""/>
          </v:shape>
        </w:pict>
      </w:r>
    </w:p>
    <w:p w14:paraId="0CDE7608" w14:textId="77777777" w:rsidR="00E96102" w:rsidRPr="00E8662A" w:rsidRDefault="00000000">
      <w:pPr>
        <w:spacing w:before="42"/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d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g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d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3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4D62BE76" w14:textId="77777777" w:rsidR="00E96102" w:rsidRPr="00E8662A" w:rsidRDefault="00E8662A">
      <w:pPr>
        <w:spacing w:before="41"/>
        <w:ind w:left="1360"/>
        <w:rPr>
          <w:sz w:val="24"/>
          <w:szCs w:val="24"/>
          <w:lang w:val="id-ID"/>
        </w:rPr>
        <w:sectPr w:rsidR="00E96102" w:rsidRPr="00E8662A">
          <w:pgSz w:w="12240" w:h="15840"/>
          <w:pgMar w:top="1520" w:right="17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759934E3">
          <v:shape id="_x0000_i1036" type="#_x0000_t75" style="width:368.15pt;height:28.8pt">
            <v:imagedata r:id="rId45" o:title=""/>
          </v:shape>
        </w:pict>
      </w:r>
    </w:p>
    <w:p w14:paraId="60319F7D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6AC06A74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18EE526">
          <v:shape id="_x0000_i1037" type="#_x0000_t75" style="width:296.75pt;height:218.5pt">
            <v:imagedata r:id="rId46" o:title=""/>
          </v:shape>
        </w:pict>
      </w:r>
    </w:p>
    <w:p w14:paraId="72C0E17E" w14:textId="77777777" w:rsidR="00E96102" w:rsidRPr="00E8662A" w:rsidRDefault="00E96102">
      <w:pPr>
        <w:spacing w:before="6" w:line="120" w:lineRule="exact"/>
        <w:rPr>
          <w:sz w:val="24"/>
          <w:szCs w:val="24"/>
          <w:lang w:val="id-ID"/>
        </w:rPr>
      </w:pPr>
    </w:p>
    <w:p w14:paraId="6C979A8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F111620" w14:textId="77777777" w:rsidR="00E96102" w:rsidRPr="00E8662A" w:rsidRDefault="00000000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b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b/>
          <w:sz w:val="24"/>
          <w:szCs w:val="24"/>
          <w:lang w:val="id-ID"/>
        </w:rPr>
        <w:t xml:space="preserve">.   </w:t>
      </w:r>
      <w:r w:rsidRPr="00E8662A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b/>
          <w:sz w:val="24"/>
          <w:szCs w:val="24"/>
          <w:lang w:val="id-ID"/>
        </w:rPr>
        <w:t>on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f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b/>
          <w:sz w:val="24"/>
          <w:szCs w:val="24"/>
          <w:lang w:val="id-ID"/>
        </w:rPr>
        <w:t>gu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ras</w:t>
      </w:r>
      <w:r w:rsidRPr="00E8662A">
        <w:rPr>
          <w:rFonts w:eastAsia="Arial Narrow"/>
          <w:b/>
          <w:sz w:val="24"/>
          <w:szCs w:val="24"/>
          <w:lang w:val="id-ID"/>
        </w:rPr>
        <w:t>i</w:t>
      </w:r>
      <w:r w:rsidRPr="00E8662A">
        <w:rPr>
          <w:rFonts w:eastAsia="Arial Narrow"/>
          <w:b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do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b/>
          <w:sz w:val="24"/>
          <w:szCs w:val="24"/>
          <w:lang w:val="id-ID"/>
        </w:rPr>
        <w:t>p</w:t>
      </w:r>
    </w:p>
    <w:p w14:paraId="1D8A89B1" w14:textId="77777777" w:rsidR="00E96102" w:rsidRPr="00E8662A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66D10A6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C8875EA" w14:textId="77777777" w:rsidR="00E96102" w:rsidRPr="00E8662A" w:rsidRDefault="00000000">
      <w:pPr>
        <w:spacing w:line="275" w:lineRule="auto"/>
        <w:ind w:left="1349" w:right="77" w:hanging="28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 xml:space="preserve">. 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5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oa</w:t>
      </w:r>
      <w:r w:rsidRPr="00E8662A">
        <w:rPr>
          <w:rFonts w:eastAsia="Arial Narrow"/>
          <w:sz w:val="24"/>
          <w:szCs w:val="24"/>
          <w:lang w:val="id-ID"/>
        </w:rPr>
        <w:t>d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t</w:t>
      </w:r>
      <w:r w:rsidRPr="00E8662A">
        <w:rPr>
          <w:rFonts w:eastAsia="Arial Narrow"/>
          <w:spacing w:val="5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 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h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z w:val="24"/>
          <w:szCs w:val="24"/>
          <w:lang w:val="id-ID"/>
        </w:rPr>
        <w:t>u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r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1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t 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n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e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p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1A209F2D" w14:textId="77777777" w:rsidR="00E96102" w:rsidRPr="00E8662A" w:rsidRDefault="00E8662A">
      <w:pPr>
        <w:spacing w:before="1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1F99FDF">
          <v:shape id="_x0000_i1038" type="#_x0000_t75" style="width:357.5pt;height:189.7pt">
            <v:imagedata r:id="rId47" o:title=""/>
          </v:shape>
        </w:pict>
      </w:r>
    </w:p>
    <w:p w14:paraId="70873CEA" w14:textId="77777777" w:rsidR="00E96102" w:rsidRPr="00E8662A" w:rsidRDefault="00E96102">
      <w:pPr>
        <w:spacing w:before="4" w:line="160" w:lineRule="exact"/>
        <w:rPr>
          <w:sz w:val="24"/>
          <w:szCs w:val="24"/>
          <w:lang w:val="id-ID"/>
        </w:rPr>
      </w:pPr>
    </w:p>
    <w:p w14:paraId="0F38C65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01E79E3" w14:textId="77777777" w:rsidR="00E96102" w:rsidRPr="00E8662A" w:rsidRDefault="00000000">
      <w:pPr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2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lu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pacing w:val="6"/>
          <w:sz w:val="24"/>
          <w:szCs w:val="24"/>
          <w:lang w:val="id-ID"/>
        </w:rPr>
        <w:t>e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.x</w:t>
      </w:r>
      <w:r w:rsidRPr="00E8662A">
        <w:rPr>
          <w:rFonts w:eastAsia="Arial Narrow"/>
          <w:sz w:val="24"/>
          <w:szCs w:val="24"/>
          <w:lang w:val="id-ID"/>
        </w:rPr>
        <w:t>ml.</w:t>
      </w:r>
    </w:p>
    <w:p w14:paraId="7C36B15C" w14:textId="77777777" w:rsidR="00E96102" w:rsidRPr="00E8662A" w:rsidRDefault="00E8662A">
      <w:pPr>
        <w:spacing w:before="40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50770946">
          <v:shape id="_x0000_i1039" type="#_x0000_t75" style="width:363.75pt;height:28.8pt">
            <v:imagedata r:id="rId48" o:title=""/>
          </v:shape>
        </w:pict>
      </w:r>
    </w:p>
    <w:p w14:paraId="593F0397" w14:textId="77777777" w:rsidR="00E96102" w:rsidRPr="00E8662A" w:rsidRDefault="00000000">
      <w:pPr>
        <w:spacing w:before="43" w:line="275" w:lineRule="auto"/>
        <w:ind w:left="1360" w:right="91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320" w:bottom="280" w:left="800" w:header="211" w:footer="0" w:gutter="0"/>
          <w:cols w:space="720"/>
        </w:sectPr>
      </w:pPr>
      <w:r w:rsidRPr="00E8662A">
        <w:rPr>
          <w:rFonts w:eastAsia="Arial Narrow"/>
          <w:sz w:val="24"/>
          <w:szCs w:val="24"/>
          <w:lang w:val="id-ID"/>
        </w:rPr>
        <w:t>F</w:t>
      </w:r>
      <w:r w:rsidRPr="00E8662A">
        <w:rPr>
          <w:rFonts w:eastAsia="Arial Narrow"/>
          <w:spacing w:val="-2"/>
          <w:sz w:val="24"/>
          <w:szCs w:val="24"/>
          <w:lang w:val="id-ID"/>
        </w:rPr>
        <w:t>o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s  </w:t>
      </w:r>
      <w:r w:rsidRPr="00E8662A">
        <w:rPr>
          <w:rFonts w:eastAsia="Arial Narrow"/>
          <w:spacing w:val="2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&lt;c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u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z w:val="24"/>
          <w:szCs w:val="24"/>
          <w:lang w:val="id-ID"/>
        </w:rPr>
        <w:t>&gt;</w:t>
      </w:r>
      <w:r w:rsidRPr="00E8662A">
        <w:rPr>
          <w:rFonts w:eastAsia="Arial Narrow"/>
          <w:spacing w:val="4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&lt;/c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ur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&gt;</w:t>
      </w:r>
      <w:r w:rsidRPr="00E8662A">
        <w:rPr>
          <w:rFonts w:eastAsia="Arial Narrow"/>
          <w:spacing w:val="4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4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5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4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6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4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6179AAB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3974025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2C84831D" w14:textId="77777777" w:rsidR="00E96102" w:rsidRPr="00E8662A" w:rsidRDefault="00000000">
      <w:pPr>
        <w:ind w:left="1360"/>
        <w:rPr>
          <w:sz w:val="24"/>
          <w:szCs w:val="24"/>
          <w:lang w:val="id-ID"/>
        </w:rPr>
        <w:sectPr w:rsidR="00E96102" w:rsidRPr="00E8662A">
          <w:headerReference w:type="default" r:id="rId49"/>
          <w:pgSz w:w="12240" w:h="15840"/>
          <w:pgMar w:top="1320" w:right="17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01ABA56A">
          <v:group id="_x0000_s2110" style="position:absolute;left:0;text-align:left;margin-left:108pt;margin-top:274.4pt;width:322.35pt;height:328pt;z-index:-251659264;mso-position-horizontal-relative:page" coordorigin="2160,5488" coordsize="6447,6560">
            <v:shape id="_x0000_s2113" type="#_x0000_t75" style="position:absolute;left:2160;top:5488;width:6447;height:1330">
              <v:imagedata r:id="rId50" o:title=""/>
            </v:shape>
            <v:shape id="_x0000_s2112" type="#_x0000_t75" style="position:absolute;left:2160;top:6859;width:6404;height:390">
              <v:imagedata r:id="rId51" o:title=""/>
            </v:shape>
            <v:shape id="_x0000_s2111" type="#_x0000_t75" style="position:absolute;left:2160;top:7291;width:5924;height:4757">
              <v:imagedata r:id="rId52" o:title=""/>
            </v:shape>
            <w10:wrap anchorx="page"/>
          </v:group>
        </w:pict>
      </w:r>
      <w:r w:rsidR="00E8662A" w:rsidRPr="00E8662A">
        <w:rPr>
          <w:sz w:val="24"/>
          <w:szCs w:val="24"/>
          <w:lang w:val="id-ID"/>
        </w:rPr>
        <w:pict w14:anchorId="30F584F6">
          <v:shape id="_x0000_i1040" type="#_x0000_t75" style="width:322.45pt;height:256.7pt">
            <v:imagedata r:id="rId53" o:title=""/>
          </v:shape>
        </w:pict>
      </w:r>
    </w:p>
    <w:p w14:paraId="72A6C7C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34BDC44" w14:textId="77777777" w:rsidR="00E96102" w:rsidRPr="00E8662A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104DD9A0" w14:textId="77777777" w:rsidR="00E96102" w:rsidRPr="00E8662A" w:rsidRDefault="00000000">
      <w:pPr>
        <w:spacing w:before="30"/>
        <w:ind w:left="98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3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-1"/>
          <w:sz w:val="24"/>
          <w:szCs w:val="24"/>
          <w:lang w:val="id-ID"/>
        </w:rPr>
        <w:t>hd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pacing w:val="5"/>
          <w:sz w:val="24"/>
          <w:szCs w:val="24"/>
          <w:lang w:val="id-ID"/>
        </w:rPr>
        <w:t>s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.x</w:t>
      </w:r>
      <w:r w:rsidRPr="00E8662A">
        <w:rPr>
          <w:rFonts w:eastAsia="Arial Narrow"/>
          <w:sz w:val="24"/>
          <w:szCs w:val="24"/>
          <w:lang w:val="id-ID"/>
        </w:rPr>
        <w:t>ml</w:t>
      </w:r>
    </w:p>
    <w:p w14:paraId="15A27618" w14:textId="77777777" w:rsidR="00E96102" w:rsidRPr="00E8662A" w:rsidRDefault="00E8662A">
      <w:pPr>
        <w:spacing w:before="43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55FAA6B6">
          <v:shape id="_x0000_i1041" type="#_x0000_t75" style="width:340.6pt;height:48.2pt">
            <v:imagedata r:id="rId54" o:title=""/>
          </v:shape>
        </w:pict>
      </w:r>
    </w:p>
    <w:p w14:paraId="14992C38" w14:textId="77777777" w:rsidR="00E96102" w:rsidRPr="00E8662A" w:rsidRDefault="00000000">
      <w:pPr>
        <w:spacing w:before="42" w:line="275" w:lineRule="auto"/>
        <w:ind w:left="1360" w:right="59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320" w:right="134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0BDA80B1">
          <v:group id="_x0000_s2104" style="position:absolute;left:0;text-align:left;margin-left:108pt;margin-top:33.75pt;width:345.7pt;height:510.15pt;z-index:-251658240;mso-position-horizontal-relative:page" coordorigin="2160,675" coordsize="6914,10203">
            <v:shape id="_x0000_s2107" type="#_x0000_t75" style="position:absolute;left:2160;top:675;width:6360;height:3576">
              <v:imagedata r:id="rId55" o:title=""/>
            </v:shape>
            <v:shape id="_x0000_s2106" type="#_x0000_t75" style="position:absolute;left:2160;top:4292;width:6255;height:979">
              <v:imagedata r:id="rId56" o:title=""/>
            </v:shape>
            <v:shape id="_x0000_s2105" type="#_x0000_t75" style="position:absolute;left:2160;top:5323;width:6914;height:5554">
              <v:imagedata r:id="rId57" o:title=""/>
            </v:shape>
            <w10:wrap anchorx="page"/>
          </v:group>
        </w:pic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a</w:t>
      </w:r>
      <w:r w:rsidRPr="00E8662A">
        <w:rPr>
          <w:rFonts w:eastAsia="Arial Narrow"/>
          <w:spacing w:val="3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per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le</w:t>
      </w:r>
      <w:r w:rsidRPr="00E8662A">
        <w:rPr>
          <w:rFonts w:eastAsia="Arial Narrow"/>
          <w:spacing w:val="3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3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3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ag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3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&lt;c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ur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&gt;</w:t>
      </w:r>
      <w:r w:rsidRPr="00E8662A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&lt;/c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gur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z w:val="24"/>
          <w:szCs w:val="24"/>
          <w:lang w:val="id-ID"/>
        </w:rPr>
        <w:t>&gt;</w:t>
      </w:r>
      <w:r w:rsidRPr="00E8662A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53422E58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2CF8C32E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5887C158">
          <v:shape id="_x0000_i1042" type="#_x0000_t75" style="width:334.35pt;height:266.7pt">
            <v:imagedata r:id="rId58" o:title=""/>
          </v:shape>
        </w:pict>
      </w:r>
    </w:p>
    <w:p w14:paraId="5E64940D" w14:textId="77777777" w:rsidR="00E96102" w:rsidRPr="00E8662A" w:rsidRDefault="00E96102">
      <w:pPr>
        <w:spacing w:before="1" w:line="120" w:lineRule="exact"/>
        <w:rPr>
          <w:sz w:val="24"/>
          <w:szCs w:val="24"/>
          <w:lang w:val="id-ID"/>
        </w:rPr>
      </w:pPr>
    </w:p>
    <w:p w14:paraId="5390967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CE9CBC4" w14:textId="77777777" w:rsidR="00E96102" w:rsidRPr="00E8662A" w:rsidRDefault="00000000">
      <w:pPr>
        <w:spacing w:before="30"/>
        <w:ind w:left="989"/>
        <w:rPr>
          <w:rFonts w:eastAsia="Arial Narrow"/>
          <w:sz w:val="24"/>
          <w:szCs w:val="24"/>
          <w:lang w:val="id-ID"/>
        </w:rPr>
        <w:sectPr w:rsidR="00E96102" w:rsidRPr="00E8662A">
          <w:headerReference w:type="default" r:id="rId59"/>
          <w:pgSz w:w="12240" w:h="15840"/>
          <w:pgMar w:top="1520" w:right="17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6B112BE7">
          <v:group id="_x0000_s2100" style="position:absolute;left:0;text-align:left;margin-left:108pt;margin-top:17.25pt;width:337.1pt;height:140.65pt;z-index:-251657216;mso-position-horizontal-relative:page" coordorigin="2160,345" coordsize="6742,2813">
            <v:shape id="_x0000_s2102" type="#_x0000_t75" style="position:absolute;left:2160;top:345;width:6689;height:1176">
              <v:imagedata r:id="rId60" o:title=""/>
            </v:shape>
            <v:shape id="_x0000_s2101" type="#_x0000_t75" style="position:absolute;left:2215;top:1562;width:6687;height:1596">
              <v:imagedata r:id="rId61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4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File m</w:t>
      </w:r>
      <w:r w:rsidRPr="00E8662A">
        <w:rPr>
          <w:rFonts w:eastAsia="Arial Narrow"/>
          <w:spacing w:val="-1"/>
          <w:sz w:val="24"/>
          <w:szCs w:val="24"/>
          <w:lang w:val="id-ID"/>
        </w:rPr>
        <w:t>apr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.x</w:t>
      </w:r>
      <w:r w:rsidRPr="00E8662A">
        <w:rPr>
          <w:rFonts w:eastAsia="Arial Narrow"/>
          <w:sz w:val="24"/>
          <w:szCs w:val="24"/>
          <w:lang w:val="id-ID"/>
        </w:rPr>
        <w:t>ml</w:t>
      </w:r>
    </w:p>
    <w:p w14:paraId="603B0B4C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542D4E6E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0CCE1C15">
          <v:shape id="_x0000_i1043" type="#_x0000_t75" style="width:306.8pt;height:246.7pt">
            <v:imagedata r:id="rId62" o:title=""/>
          </v:shape>
        </w:pict>
      </w:r>
    </w:p>
    <w:p w14:paraId="6926BA69" w14:textId="77777777" w:rsidR="00E96102" w:rsidRPr="00E8662A" w:rsidRDefault="00E96102">
      <w:pPr>
        <w:spacing w:before="7" w:line="120" w:lineRule="exact"/>
        <w:rPr>
          <w:sz w:val="24"/>
          <w:szCs w:val="24"/>
          <w:lang w:val="id-ID"/>
        </w:rPr>
      </w:pPr>
    </w:p>
    <w:p w14:paraId="0DCA2FE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09D7283" w14:textId="77777777" w:rsidR="00E96102" w:rsidRPr="00E8662A" w:rsidRDefault="00000000">
      <w:pPr>
        <w:spacing w:before="30"/>
        <w:ind w:left="989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7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5A17F91D">
          <v:group id="_x0000_s2096" style="position:absolute;left:0;text-align:left;margin-left:108pt;margin-top:17.45pt;width:341.1pt;height:132.7pt;z-index:-251656192;mso-position-horizontal-relative:page" coordorigin="2160,349" coordsize="6822,2654">
            <v:shape id="_x0000_s2098" type="#_x0000_t75" style="position:absolute;left:2160;top:347;width:6822;height:1159">
              <v:imagedata r:id="rId63" o:title=""/>
            </v:shape>
            <v:shape id="_x0000_s2097" type="#_x0000_t75" style="position:absolute;left:2215;top:1558;width:6075;height:1444">
              <v:imagedata r:id="rId64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5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 xml:space="preserve">ir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pacing w:val="4"/>
          <w:sz w:val="24"/>
          <w:szCs w:val="24"/>
          <w:lang w:val="id-ID"/>
        </w:rPr>
        <w:t>n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.x</w:t>
      </w:r>
      <w:r w:rsidRPr="00E8662A">
        <w:rPr>
          <w:rFonts w:eastAsia="Arial Narrow"/>
          <w:sz w:val="24"/>
          <w:szCs w:val="24"/>
          <w:lang w:val="id-ID"/>
        </w:rPr>
        <w:t>ml</w:t>
      </w:r>
    </w:p>
    <w:p w14:paraId="533ED625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2CAA1904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4BCC32C">
          <v:shape id="_x0000_i1044" type="#_x0000_t75" style="width:285.5pt;height:222.25pt">
            <v:imagedata r:id="rId65" o:title=""/>
          </v:shape>
        </w:pict>
      </w:r>
    </w:p>
    <w:p w14:paraId="148E848C" w14:textId="77777777" w:rsidR="00E96102" w:rsidRPr="00E8662A" w:rsidRDefault="00E96102">
      <w:pPr>
        <w:spacing w:before="9" w:line="120" w:lineRule="exact"/>
        <w:rPr>
          <w:sz w:val="24"/>
          <w:szCs w:val="24"/>
          <w:lang w:val="id-ID"/>
        </w:rPr>
      </w:pPr>
    </w:p>
    <w:p w14:paraId="3A7FBD6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191403A" w14:textId="77777777" w:rsidR="00E96102" w:rsidRPr="00E8662A" w:rsidRDefault="00000000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b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b/>
          <w:sz w:val="24"/>
          <w:szCs w:val="24"/>
          <w:lang w:val="id-ID"/>
        </w:rPr>
        <w:t xml:space="preserve">.   </w:t>
      </w:r>
      <w:r w:rsidRPr="00E8662A">
        <w:rPr>
          <w:rFonts w:eastAsia="Arial Narrow"/>
          <w:b/>
          <w:spacing w:val="1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z w:val="24"/>
          <w:szCs w:val="24"/>
          <w:lang w:val="id-ID"/>
        </w:rPr>
        <w:t>M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l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k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do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b/>
          <w:sz w:val="24"/>
          <w:szCs w:val="24"/>
          <w:lang w:val="id-ID"/>
        </w:rPr>
        <w:t>p</w:t>
      </w:r>
    </w:p>
    <w:p w14:paraId="4C59D2ED" w14:textId="77777777" w:rsidR="00E96102" w:rsidRPr="00E8662A" w:rsidRDefault="00E96102">
      <w:pPr>
        <w:spacing w:before="7" w:line="140" w:lineRule="exact"/>
        <w:rPr>
          <w:sz w:val="24"/>
          <w:szCs w:val="24"/>
          <w:lang w:val="id-ID"/>
        </w:rPr>
      </w:pPr>
    </w:p>
    <w:p w14:paraId="2CFDB07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B68251E" w14:textId="77777777" w:rsidR="00E96102" w:rsidRPr="00E8662A" w:rsidRDefault="00000000">
      <w:pPr>
        <w:tabs>
          <w:tab w:val="left" w:pos="1340"/>
        </w:tabs>
        <w:spacing w:line="275" w:lineRule="auto"/>
        <w:ind w:left="1349" w:right="86" w:hanging="424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8984F91">
          <v:group id="_x0000_s2092" style="position:absolute;left:0;text-align:left;margin-left:108pt;margin-top:31.6pt;width:364.5pt;height:157.85pt;z-index:-251655168;mso-position-horizontal-relative:page" coordorigin="2160,632" coordsize="7290,3157">
            <v:shape id="_x0000_s2094" type="#_x0000_t75" style="position:absolute;left:2160;top:632;width:7095;height:570">
              <v:imagedata r:id="rId66" o:title=""/>
            </v:shape>
            <v:shape id="_x0000_s2093" type="#_x0000_t75" style="position:absolute;left:2160;top:1243;width:7290;height:2546">
              <v:imagedata r:id="rId67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ab/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p 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lu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oop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0564BFDA" w14:textId="77777777" w:rsidR="00E96102" w:rsidRPr="00E8662A" w:rsidRDefault="00E96102">
      <w:pPr>
        <w:spacing w:before="2" w:line="120" w:lineRule="exact"/>
        <w:rPr>
          <w:sz w:val="24"/>
          <w:szCs w:val="24"/>
          <w:lang w:val="id-ID"/>
        </w:rPr>
      </w:pPr>
    </w:p>
    <w:p w14:paraId="0520BA6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39BE1B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E2E798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7F9004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68D055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B12377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4E6A2C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F0072C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F3F3F9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8783A4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760CA9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74945E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10B34C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5F3FD1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C4277D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CFC23F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FFC585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ED55EC4" w14:textId="77777777" w:rsidR="00E96102" w:rsidRPr="00E8662A" w:rsidRDefault="00000000">
      <w:pPr>
        <w:tabs>
          <w:tab w:val="left" w:pos="1340"/>
        </w:tabs>
        <w:spacing w:line="275" w:lineRule="auto"/>
        <w:ind w:left="1349" w:right="78" w:hanging="424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2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ab/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s 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(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b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d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4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ys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)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3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e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m</w:t>
      </w:r>
      <w:r w:rsidRPr="00E8662A">
        <w:rPr>
          <w:rFonts w:eastAsia="Arial Narrow"/>
          <w:spacing w:val="-1"/>
          <w:sz w:val="24"/>
          <w:szCs w:val="24"/>
          <w:lang w:val="id-ID"/>
        </w:rPr>
        <w:t>eng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o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d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ndar</w:t>
      </w:r>
      <w:r w:rsidRPr="00E8662A">
        <w:rPr>
          <w:rFonts w:eastAsia="Arial Narrow"/>
          <w:sz w:val="24"/>
          <w:szCs w:val="24"/>
          <w:lang w:val="id-ID"/>
        </w:rPr>
        <w:t>y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od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4AA14D49" w14:textId="77777777" w:rsidR="00E96102" w:rsidRPr="00E8662A" w:rsidRDefault="00E8662A">
      <w:pPr>
        <w:spacing w:before="1"/>
        <w:ind w:left="1360"/>
        <w:rPr>
          <w:sz w:val="24"/>
          <w:szCs w:val="24"/>
          <w:lang w:val="id-ID"/>
        </w:rPr>
        <w:sectPr w:rsidR="00E96102" w:rsidRPr="00E8662A">
          <w:pgSz w:w="12240" w:h="15840"/>
          <w:pgMar w:top="1520" w:right="13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46314CAF">
          <v:shape id="_x0000_i1045" type="#_x0000_t75" style="width:355pt;height:27.55pt">
            <v:imagedata r:id="rId68" o:title=""/>
          </v:shape>
        </w:pict>
      </w:r>
    </w:p>
    <w:p w14:paraId="291EB952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1AB8436D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C57BBB3">
          <v:shape id="_x0000_i1046" type="#_x0000_t75" style="width:355pt;height:130.25pt">
            <v:imagedata r:id="rId69" o:title=""/>
          </v:shape>
        </w:pict>
      </w:r>
    </w:p>
    <w:p w14:paraId="29FF6EC3" w14:textId="77777777" w:rsidR="00E96102" w:rsidRPr="00E8662A" w:rsidRDefault="00000000">
      <w:pPr>
        <w:spacing w:before="39"/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a m</w:t>
      </w:r>
      <w:r w:rsidRPr="00E8662A">
        <w:rPr>
          <w:rFonts w:eastAsia="Arial Narrow"/>
          <w:spacing w:val="-1"/>
          <w:sz w:val="24"/>
          <w:szCs w:val="24"/>
          <w:lang w:val="id-ID"/>
        </w:rPr>
        <w:t>eng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4748F13A" w14:textId="77777777" w:rsidR="00E96102" w:rsidRPr="00E8662A" w:rsidRDefault="00E8662A">
      <w:pPr>
        <w:spacing w:before="43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7CC8B1F8">
          <v:shape id="_x0000_i1047" type="#_x0000_t75" style="width:310.55pt;height:169.65pt">
            <v:imagedata r:id="rId70" o:title=""/>
          </v:shape>
        </w:pict>
      </w:r>
    </w:p>
    <w:p w14:paraId="545B155C" w14:textId="77777777" w:rsidR="00E96102" w:rsidRPr="00E8662A" w:rsidRDefault="00000000">
      <w:pPr>
        <w:spacing w:before="41"/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3A605F52">
          <v:group id="_x0000_s2086" style="position:absolute;left:0;text-align:left;margin-left:108pt;margin-top:18pt;width:362.25pt;height:53.7pt;z-index:-251654144;mso-position-horizontal-relative:page" coordorigin="2160,360" coordsize="7245,1074">
            <v:shape id="_x0000_s2088" type="#_x0000_t75" style="position:absolute;left:2160;top:358;width:7245;height:630">
              <v:imagedata r:id="rId40" o:title=""/>
            </v:shape>
            <v:shape id="_x0000_s2087" type="#_x0000_t75" style="position:absolute;left:2160;top:1030;width:7095;height:404">
              <v:imagedata r:id="rId71" o:title=""/>
            </v:shape>
            <w10:wrap anchorx="page"/>
          </v:group>
        </w:pic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>h 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s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deng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</w:p>
    <w:p w14:paraId="454F5BB7" w14:textId="77777777" w:rsidR="00E96102" w:rsidRPr="00E8662A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107E478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78B144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D94F86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70950E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B7128C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F351323" w14:textId="77777777" w:rsidR="00E96102" w:rsidRPr="00E8662A" w:rsidRDefault="00000000">
      <w:pPr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E3599BE">
          <v:group id="_x0000_s2083" style="position:absolute;left:0;text-align:left;margin-left:108pt;margin-top:15.7pt;width:362.25pt;height:132.75pt;z-index:-251653120;mso-position-horizontal-relative:page" coordorigin="2160,314" coordsize="7245,2655">
            <v:shape id="_x0000_s2085" type="#_x0000_t75" style="position:absolute;left:2160;top:314;width:7092;height:552">
              <v:imagedata r:id="rId68" o:title=""/>
            </v:shape>
            <v:shape id="_x0000_s2084" type="#_x0000_t75" style="position:absolute;left:2160;top:908;width:7245;height:2062">
              <v:imagedata r:id="rId72" o:title=""/>
            </v:shape>
            <w10:wrap anchorx="page"/>
          </v:group>
        </w:pic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>li</w:t>
      </w:r>
    </w:p>
    <w:p w14:paraId="222BE0D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85D314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A38723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281B63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539267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C866B9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BD9719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FE6A3F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E2DF25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3B777E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07FD9D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3D60AA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630C2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3D4D33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6B873B2" w14:textId="77777777" w:rsidR="00E96102" w:rsidRPr="00E8662A" w:rsidRDefault="00E96102">
      <w:pPr>
        <w:spacing w:before="2" w:line="260" w:lineRule="exact"/>
        <w:rPr>
          <w:sz w:val="24"/>
          <w:szCs w:val="24"/>
          <w:lang w:val="id-ID"/>
        </w:rPr>
      </w:pPr>
    </w:p>
    <w:p w14:paraId="4D3B57C5" w14:textId="77777777" w:rsidR="00E96102" w:rsidRPr="00E8662A" w:rsidRDefault="00000000">
      <w:pPr>
        <w:spacing w:line="275" w:lineRule="auto"/>
        <w:ind w:left="1349" w:right="75" w:hanging="360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3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n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u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3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g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(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no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r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our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ego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)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>e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3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g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r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our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g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g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78A2EDD0" w14:textId="77777777" w:rsidR="00E96102" w:rsidRPr="00E8662A" w:rsidRDefault="00E8662A">
      <w:pPr>
        <w:spacing w:before="1"/>
        <w:ind w:left="1360"/>
        <w:rPr>
          <w:sz w:val="24"/>
          <w:szCs w:val="24"/>
          <w:lang w:val="id-ID"/>
        </w:rPr>
        <w:sectPr w:rsidR="00E96102" w:rsidRPr="00E8662A">
          <w:pgSz w:w="12240" w:h="15840"/>
          <w:pgMar w:top="1520" w:right="13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0957D668">
          <v:shape id="_x0000_i1048" type="#_x0000_t75" style="width:355pt;height:28.8pt">
            <v:imagedata r:id="rId73" o:title=""/>
          </v:shape>
        </w:pict>
      </w:r>
    </w:p>
    <w:p w14:paraId="1D8A4F2F" w14:textId="77777777" w:rsidR="00E96102" w:rsidRPr="00E8662A" w:rsidRDefault="00E96102">
      <w:pPr>
        <w:spacing w:before="5" w:line="280" w:lineRule="exact"/>
        <w:rPr>
          <w:sz w:val="24"/>
          <w:szCs w:val="24"/>
          <w:lang w:val="id-ID"/>
        </w:rPr>
      </w:pPr>
    </w:p>
    <w:p w14:paraId="5E0C730C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09C91918">
          <v:shape id="_x0000_i1049" type="#_x0000_t75" style="width:355pt;height:88.3pt">
            <v:imagedata r:id="rId74" o:title=""/>
          </v:shape>
        </w:pict>
      </w:r>
    </w:p>
    <w:p w14:paraId="1EA67D4F" w14:textId="77777777" w:rsidR="00E96102" w:rsidRPr="00E8662A" w:rsidRDefault="00E96102">
      <w:pPr>
        <w:spacing w:before="7" w:line="120" w:lineRule="exact"/>
        <w:rPr>
          <w:sz w:val="24"/>
          <w:szCs w:val="24"/>
          <w:lang w:val="id-ID"/>
        </w:rPr>
      </w:pPr>
    </w:p>
    <w:p w14:paraId="7422136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A4EDF68" w14:textId="77777777" w:rsidR="00E96102" w:rsidRPr="00E8662A" w:rsidRDefault="00000000">
      <w:pPr>
        <w:spacing w:before="30" w:line="275" w:lineRule="auto"/>
        <w:ind w:left="1349" w:right="59" w:hanging="36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02D461DF">
          <v:group id="_x0000_s2078" style="position:absolute;left:0;text-align:left;margin-left:108pt;margin-top:33.2pt;width:354.65pt;height:143.15pt;z-index:-251652096;mso-position-horizontal-relative:page" coordorigin="2160,664" coordsize="7093,2863">
            <v:shape id="_x0000_s2080" type="#_x0000_t75" style="position:absolute;left:2160;top:664;width:6969;height:597">
              <v:imagedata r:id="rId75" o:title=""/>
            </v:shape>
            <v:shape id="_x0000_s2079" type="#_x0000_t75" style="position:absolute;left:2160;top:1305;width:7093;height:2222">
              <v:imagedata r:id="rId76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4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l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 xml:space="preserve">,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p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l 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5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1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m </w:t>
      </w:r>
      <w:r w:rsidRPr="00E8662A">
        <w:rPr>
          <w:rFonts w:eastAsia="Arial Narrow"/>
          <w:spacing w:val="-1"/>
          <w:sz w:val="24"/>
          <w:szCs w:val="24"/>
          <w:lang w:val="id-ID"/>
        </w:rPr>
        <w:t>d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j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(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-1"/>
          <w:sz w:val="24"/>
          <w:szCs w:val="24"/>
          <w:lang w:val="id-ID"/>
        </w:rPr>
        <w:t>pro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)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1EDD913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17DAA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F2CB21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0B9837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7F41A0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A98780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641A8C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FF53E1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E5B3FF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DB0964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A82158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B81DAC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FB2D73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AF81BE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B5401A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0CF4FAF" w14:textId="77777777" w:rsidR="00E96102" w:rsidRPr="00E8662A" w:rsidRDefault="00E96102">
      <w:pPr>
        <w:spacing w:before="6" w:line="220" w:lineRule="exact"/>
        <w:rPr>
          <w:sz w:val="24"/>
          <w:szCs w:val="24"/>
          <w:lang w:val="id-ID"/>
        </w:rPr>
      </w:pPr>
    </w:p>
    <w:p w14:paraId="5C30D061" w14:textId="77777777" w:rsidR="00E96102" w:rsidRPr="00E8662A" w:rsidRDefault="00000000">
      <w:pPr>
        <w:spacing w:line="275" w:lineRule="auto"/>
        <w:ind w:left="1349" w:right="60" w:hanging="360"/>
        <w:jc w:val="both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5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k  </w:t>
      </w:r>
      <w:r w:rsidRPr="00E8662A">
        <w:rPr>
          <w:rFonts w:eastAsia="Arial Narrow"/>
          <w:spacing w:val="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do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p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gun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r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3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127</w:t>
      </w:r>
      <w:r w:rsidRPr="00E8662A">
        <w:rPr>
          <w:rFonts w:eastAsia="Arial Narrow"/>
          <w:spacing w:val="1"/>
          <w:sz w:val="24"/>
          <w:szCs w:val="24"/>
          <w:lang w:val="id-ID"/>
        </w:rPr>
        <w:t>.</w:t>
      </w:r>
      <w:r w:rsidRPr="00E8662A">
        <w:rPr>
          <w:rFonts w:eastAsia="Arial Narrow"/>
          <w:spacing w:val="-1"/>
          <w:sz w:val="24"/>
          <w:szCs w:val="24"/>
          <w:lang w:val="id-ID"/>
        </w:rPr>
        <w:t>0</w:t>
      </w:r>
      <w:r w:rsidRPr="00E8662A">
        <w:rPr>
          <w:rFonts w:eastAsia="Arial Narrow"/>
          <w:spacing w:val="1"/>
          <w:sz w:val="24"/>
          <w:szCs w:val="24"/>
          <w:lang w:val="id-ID"/>
        </w:rPr>
        <w:t>.</w:t>
      </w:r>
      <w:r w:rsidRPr="00E8662A">
        <w:rPr>
          <w:rFonts w:eastAsia="Arial Narrow"/>
          <w:spacing w:val="-1"/>
          <w:sz w:val="24"/>
          <w:szCs w:val="24"/>
          <w:lang w:val="id-ID"/>
        </w:rPr>
        <w:t>0</w:t>
      </w:r>
      <w:r w:rsidRPr="00E8662A">
        <w:rPr>
          <w:rFonts w:eastAsia="Arial Narrow"/>
          <w:spacing w:val="1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>1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g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pacing w:val="3"/>
          <w:sz w:val="24"/>
          <w:szCs w:val="24"/>
          <w:lang w:val="id-ID"/>
        </w:rPr>
        <w:t>e</w:t>
      </w:r>
      <w:r w:rsidRPr="00E8662A">
        <w:rPr>
          <w:rFonts w:eastAsia="Arial Narrow"/>
          <w:spacing w:val="-2"/>
          <w:sz w:val="24"/>
          <w:szCs w:val="24"/>
          <w:lang w:val="id-ID"/>
        </w:rPr>
        <w:t>-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.x</w:t>
      </w:r>
      <w:r w:rsidRPr="00E8662A">
        <w:rPr>
          <w:rFonts w:eastAsia="Arial Narrow"/>
          <w:sz w:val="24"/>
          <w:szCs w:val="24"/>
          <w:lang w:val="id-ID"/>
        </w:rPr>
        <w:t>m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98</w:t>
      </w:r>
      <w:r w:rsidRPr="00E8662A">
        <w:rPr>
          <w:rFonts w:eastAsia="Arial Narrow"/>
          <w:spacing w:val="2"/>
          <w:sz w:val="24"/>
          <w:szCs w:val="24"/>
          <w:lang w:val="id-ID"/>
        </w:rPr>
        <w:t>7</w:t>
      </w:r>
      <w:r w:rsidRPr="00E8662A">
        <w:rPr>
          <w:rFonts w:eastAsia="Arial Narrow"/>
          <w:sz w:val="24"/>
          <w:szCs w:val="24"/>
          <w:lang w:val="id-ID"/>
        </w:rPr>
        <w:t xml:space="preserve">0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8</w:t>
      </w:r>
      <w:r w:rsidRPr="00E8662A">
        <w:rPr>
          <w:rFonts w:eastAsia="Arial Narrow"/>
          <w:spacing w:val="-1"/>
          <w:sz w:val="24"/>
          <w:szCs w:val="24"/>
          <w:lang w:val="id-ID"/>
        </w:rPr>
        <w:t>088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z w:val="24"/>
          <w:szCs w:val="24"/>
          <w:lang w:val="id-ID"/>
        </w:rPr>
        <w:t>lu 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a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57B6F0FA" w14:textId="77777777" w:rsidR="00E96102" w:rsidRPr="00E8662A" w:rsidRDefault="00E8662A">
      <w:pPr>
        <w:spacing w:before="1"/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28BB6BAC">
          <v:shape id="_x0000_i1050" type="#_x0000_t75" style="width:351.85pt;height:50.1pt">
            <v:imagedata r:id="rId77" o:title=""/>
          </v:shape>
        </w:pict>
      </w:r>
    </w:p>
    <w:p w14:paraId="20479B90" w14:textId="77777777" w:rsidR="00E96102" w:rsidRPr="00E8662A" w:rsidRDefault="00000000">
      <w:pPr>
        <w:spacing w:before="44" w:line="275" w:lineRule="auto"/>
        <w:ind w:left="1360" w:right="66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34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391E8027">
          <v:shape id="_x0000_s2076" type="#_x0000_t75" style="position:absolute;left:0;text-align:left;margin-left:108pt;margin-top:33.7pt;width:291.7pt;height:125.15pt;z-index:-251651072;mso-position-horizontal-relative:page">
            <v:imagedata r:id="rId78" o:title=""/>
            <w10:wrap anchorx="page"/>
          </v:shape>
        </w:pic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5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j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a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5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z w:val="24"/>
          <w:szCs w:val="24"/>
          <w:lang w:val="id-ID"/>
        </w:rPr>
        <w:t>lu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5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e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lld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z w:val="24"/>
          <w:szCs w:val="24"/>
          <w:lang w:val="id-ID"/>
        </w:rPr>
        <w:t>ih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u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g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ru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762796A3" w14:textId="77777777" w:rsidR="00E96102" w:rsidRPr="00E8662A" w:rsidRDefault="00E96102">
      <w:pPr>
        <w:spacing w:before="7" w:line="120" w:lineRule="exact"/>
        <w:rPr>
          <w:sz w:val="24"/>
          <w:szCs w:val="24"/>
          <w:lang w:val="id-ID"/>
        </w:rPr>
      </w:pPr>
    </w:p>
    <w:p w14:paraId="67CAD55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B663FB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CA65D2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550010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9441FF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8A357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31288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2ECEC9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63DD23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CB78FD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9169DA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3AAC21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E4F5E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BB4B7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64A907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595BBE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C55E15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5B1787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467C5E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C20D44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27BECE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73C163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72DDE1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AE714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03C5E7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70226B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8935E7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89BF95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2B926B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0E34F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01280F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0EAFF3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24CC4C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62504A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30F049" w14:textId="77777777" w:rsidR="00E96102" w:rsidRPr="00E8662A" w:rsidRDefault="00000000">
      <w:pPr>
        <w:spacing w:before="30"/>
        <w:ind w:left="1360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2271A67">
          <v:group id="_x0000_s2072" style="position:absolute;left:0;text-align:left;margin-left:108pt;margin-top:-332.7pt;width:332.8pt;height:331.95pt;z-index:-251650048;mso-position-horizontal-relative:page" coordorigin="2160,-6654" coordsize="6656,6639">
            <v:shape id="_x0000_s2075" type="#_x0000_t75" style="position:absolute;left:2160;top:-6654;width:6539;height:1449">
              <v:imagedata r:id="rId79" o:title=""/>
            </v:shape>
            <v:shape id="_x0000_s2074" type="#_x0000_t75" style="position:absolute;left:2160;top:-5163;width:6656;height:549">
              <v:imagedata r:id="rId80" o:title=""/>
            </v:shape>
            <v:shape id="_x0000_s2073" type="#_x0000_t75" style="position:absolute;left:2160;top:-4573;width:6149;height:4558">
              <v:imagedata r:id="rId81" o:title=""/>
            </v:shape>
            <w10:wrap anchorx="page"/>
          </v:group>
        </w:pict>
      </w:r>
      <w:r w:rsidRPr="00E8662A">
        <w:rPr>
          <w:sz w:val="24"/>
          <w:szCs w:val="24"/>
          <w:lang w:val="id-ID"/>
        </w:rPr>
        <w:pict w14:anchorId="112CD124">
          <v:group id="_x0000_s2068" style="position:absolute;left:0;text-align:left;margin-left:108pt;margin-top:17.25pt;width:365.15pt;height:213.75pt;z-index:-251649024;mso-position-horizontal-relative:page" coordorigin="2160,345" coordsize="7303,4275">
            <v:shape id="_x0000_s2071" type="#_x0000_t75" style="position:absolute;left:2160;top:345;width:7020;height:1479">
              <v:imagedata r:id="rId82" o:title=""/>
            </v:shape>
            <v:shape id="_x0000_s2070" type="#_x0000_t75" style="position:absolute;left:2160;top:1865;width:7196;height:1397">
              <v:imagedata r:id="rId83" o:title=""/>
            </v:shape>
            <v:shape id="_x0000_s2069" type="#_x0000_t75" style="position:absolute;left:2160;top:3317;width:7303;height:1303">
              <v:imagedata r:id="rId84" o:title=""/>
            </v:shape>
            <w10:wrap anchorx="page"/>
          </v:group>
        </w:pic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b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317EE40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BFED3A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A09C7B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43EA30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201E3B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D89D3F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B94DD6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FEBE3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FD513B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C62EA8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9CB8DE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1101A2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1C93E2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0638B5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E60CA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5815B4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E96C9F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9CF048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5ECF22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E119BF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499A44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41202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E7A32A7" w14:textId="77777777" w:rsidR="00E96102" w:rsidRPr="00E8662A" w:rsidRDefault="00E96102">
      <w:pPr>
        <w:spacing w:before="14" w:line="260" w:lineRule="exact"/>
        <w:rPr>
          <w:sz w:val="24"/>
          <w:szCs w:val="24"/>
          <w:lang w:val="id-ID"/>
        </w:rPr>
      </w:pPr>
    </w:p>
    <w:p w14:paraId="30F6385D" w14:textId="77777777" w:rsidR="00E96102" w:rsidRPr="00E8662A" w:rsidRDefault="00000000">
      <w:pPr>
        <w:ind w:left="1133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720" w:bottom="280" w:left="800" w:header="211" w:footer="0" w:gutter="0"/>
          <w:cols w:space="720"/>
        </w:sectPr>
      </w:pPr>
      <w:r w:rsidRPr="00E8662A">
        <w:rPr>
          <w:rFonts w:eastAsia="Arial Narrow"/>
          <w:spacing w:val="-1"/>
          <w:sz w:val="24"/>
          <w:szCs w:val="24"/>
          <w:lang w:val="id-ID"/>
        </w:rPr>
        <w:t>6</w:t>
      </w:r>
      <w:r w:rsidRPr="00E8662A">
        <w:rPr>
          <w:rFonts w:eastAsia="Arial Narrow"/>
          <w:sz w:val="24"/>
          <w:szCs w:val="24"/>
          <w:lang w:val="id-ID"/>
        </w:rPr>
        <w:t xml:space="preserve">.  </w:t>
      </w:r>
      <w:r w:rsidRPr="00E8662A">
        <w:rPr>
          <w:rFonts w:eastAsia="Arial Narrow"/>
          <w:spacing w:val="3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 xml:space="preserve">ir 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UR</w:t>
      </w:r>
      <w:r w:rsidRPr="00E8662A">
        <w:rPr>
          <w:rFonts w:eastAsia="Arial Narrow"/>
          <w:sz w:val="24"/>
          <w:szCs w:val="24"/>
          <w:lang w:val="id-ID"/>
        </w:rPr>
        <w:t xml:space="preserve">L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</w:p>
    <w:p w14:paraId="70DD1FD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E1ACBE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0D264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821EA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EDFA51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4CE5AA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B794C2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76C566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3C8C0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7D3FE9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ADAED5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BD0714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695C97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B5EC80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E2B85D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6B93FE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BD625E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178578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0C366C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34AE71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B902E6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551F9F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4EF67E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F72B7D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F040E6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9AA121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C85A3F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DEF6AB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4DD7BE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FE6C75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37B76C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288A66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F63BB4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0140C5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C2A9AB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97DEC9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EE9563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89D1FE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EDC8827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D60075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06D09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87D73AC" w14:textId="77777777" w:rsidR="00E96102" w:rsidRPr="00E8662A" w:rsidRDefault="00E96102">
      <w:pPr>
        <w:spacing w:before="2" w:line="200" w:lineRule="exact"/>
        <w:rPr>
          <w:sz w:val="24"/>
          <w:szCs w:val="24"/>
          <w:lang w:val="id-ID"/>
        </w:rPr>
      </w:pPr>
    </w:p>
    <w:p w14:paraId="6FCB4B26" w14:textId="77777777" w:rsidR="00E96102" w:rsidRPr="00E8662A" w:rsidRDefault="00000000">
      <w:pPr>
        <w:spacing w:before="30"/>
        <w:ind w:left="641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7F5FFEE2">
          <v:group id="_x0000_s2064" style="position:absolute;left:0;text-align:left;margin-left:108pt;margin-top:90.5pt;width:406.45pt;height:389.5pt;z-index:-251648000;mso-position-horizontal-relative:page;mso-position-vertical-relative:page" coordorigin="2160,1810" coordsize="8129,7790">
            <v:shape id="_x0000_s2067" type="#_x0000_t75" style="position:absolute;left:2160;top:1810;width:7359;height:824">
              <v:imagedata r:id="rId85" o:title=""/>
            </v:shape>
            <v:shape id="_x0000_s2066" type="#_x0000_t75" style="position:absolute;left:2160;top:2675;width:8022;height:2777">
              <v:imagedata r:id="rId86" o:title=""/>
            </v:shape>
            <v:shape id="_x0000_s2065" type="#_x0000_t75" style="position:absolute;left:2160;top:5506;width:8129;height:4093">
              <v:imagedata r:id="rId87" o:title=""/>
            </v:shape>
            <w10:wrap anchorx="page" anchory="page"/>
          </v:group>
        </w:pic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E</w:t>
      </w:r>
      <w:r w:rsidRPr="00E8662A">
        <w:rPr>
          <w:rFonts w:eastAsia="Arial Narrow"/>
          <w:b/>
          <w:sz w:val="24"/>
          <w:szCs w:val="24"/>
          <w:lang w:val="id-ID"/>
        </w:rPr>
        <w:t xml:space="preserve">.   </w:t>
      </w:r>
      <w:r w:rsidRPr="00E8662A">
        <w:rPr>
          <w:rFonts w:eastAsia="Arial Narrow"/>
          <w:b/>
          <w:spacing w:val="2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z w:val="24"/>
          <w:szCs w:val="24"/>
          <w:lang w:val="id-ID"/>
        </w:rPr>
        <w:t>T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e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st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b/>
          <w:sz w:val="24"/>
          <w:szCs w:val="24"/>
          <w:lang w:val="id-ID"/>
        </w:rPr>
        <w:t xml:space="preserve">ng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do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b/>
          <w:sz w:val="24"/>
          <w:szCs w:val="24"/>
          <w:lang w:val="id-ID"/>
        </w:rPr>
        <w:t>p</w:t>
      </w:r>
    </w:p>
    <w:p w14:paraId="650EDD73" w14:textId="77777777" w:rsidR="00E96102" w:rsidRPr="00E8662A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6526D4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3380BB9" w14:textId="77777777" w:rsidR="00E96102" w:rsidRPr="00E8662A" w:rsidRDefault="00000000">
      <w:pPr>
        <w:tabs>
          <w:tab w:val="left" w:pos="1480"/>
        </w:tabs>
        <w:spacing w:line="276" w:lineRule="auto"/>
        <w:ind w:left="1493" w:right="72" w:hanging="425"/>
        <w:rPr>
          <w:rFonts w:eastAsia="Arial Narrow"/>
          <w:sz w:val="24"/>
          <w:szCs w:val="24"/>
          <w:lang w:val="id-ID"/>
        </w:rPr>
        <w:sectPr w:rsidR="00E96102" w:rsidRPr="00E8662A">
          <w:pgSz w:w="12240" w:h="15840"/>
          <w:pgMar w:top="1520" w:right="134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20C215C5">
          <v:group id="_x0000_s2061" style="position:absolute;left:0;text-align:left;margin-left:108pt;margin-top:31.5pt;width:353.95pt;height:108.55pt;z-index:-251646976;mso-position-horizontal-relative:page" coordorigin="2160,630" coordsize="7079,2171">
            <v:shape id="_x0000_s2063" type="#_x0000_t75" style="position:absolute;left:2160;top:630;width:7074;height:780">
              <v:imagedata r:id="rId88" o:title=""/>
            </v:shape>
            <v:shape id="_x0000_s2062" type="#_x0000_t75" style="position:absolute;left:2160;top:1452;width:7079;height:1350">
              <v:imagedata r:id="rId89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ab/>
        <w:t>T</w:t>
      </w:r>
      <w:r w:rsidRPr="00E8662A">
        <w:rPr>
          <w:rFonts w:eastAsia="Arial Narrow"/>
          <w:spacing w:val="-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>ir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g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a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i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n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3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u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b</w:t>
      </w:r>
      <w:r w:rsidRPr="00E8662A">
        <w:rPr>
          <w:rFonts w:eastAsia="Arial Narrow"/>
          <w:sz w:val="24"/>
          <w:szCs w:val="24"/>
          <w:lang w:val="id-ID"/>
        </w:rPr>
        <w:t xml:space="preserve">ih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lu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o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e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i.</w:t>
      </w:r>
    </w:p>
    <w:p w14:paraId="38268F80" w14:textId="77777777" w:rsidR="00E96102" w:rsidRPr="00E8662A" w:rsidRDefault="00E96102">
      <w:pPr>
        <w:spacing w:before="12" w:line="240" w:lineRule="exact"/>
        <w:rPr>
          <w:sz w:val="24"/>
          <w:szCs w:val="24"/>
          <w:lang w:val="id-ID"/>
        </w:rPr>
      </w:pPr>
    </w:p>
    <w:p w14:paraId="3A5BEC6E" w14:textId="77777777" w:rsidR="00E96102" w:rsidRPr="00E8662A" w:rsidRDefault="00000000">
      <w:pPr>
        <w:tabs>
          <w:tab w:val="left" w:pos="1480"/>
        </w:tabs>
        <w:spacing w:before="30" w:line="278" w:lineRule="auto"/>
        <w:ind w:left="1493" w:right="75" w:hanging="425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50C9EF2C">
          <v:group id="_x0000_s2058" style="position:absolute;left:0;text-align:left;margin-left:108pt;margin-top:33.3pt;width:353.7pt;height:114.2pt;z-index:-251645952;mso-position-horizontal-relative:page" coordorigin="2160,666" coordsize="7074,2284">
            <v:shape id="_x0000_s2060" type="#_x0000_t75" style="position:absolute;left:2160;top:665;width:7074;height:530">
              <v:imagedata r:id="rId90" o:title=""/>
            </v:shape>
            <v:shape id="_x0000_s2059" type="#_x0000_t75" style="position:absolute;left:2160;top:1247;width:7002;height:1704">
              <v:imagedata r:id="rId91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2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ab/>
      </w:r>
      <w:r w:rsidRPr="00E8662A">
        <w:rPr>
          <w:rFonts w:eastAsia="Arial Narrow"/>
          <w:spacing w:val="1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u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g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re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g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bu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hd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/</w:t>
      </w:r>
      <w:r w:rsidRPr="00E8662A">
        <w:rPr>
          <w:rFonts w:eastAsia="Arial Narrow"/>
          <w:spacing w:val="2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(</w:t>
      </w:r>
      <w:r w:rsidRPr="00E8662A">
        <w:rPr>
          <w:rFonts w:eastAsia="Arial Narrow"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oo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)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3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5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d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t</w:t>
      </w:r>
    </w:p>
    <w:p w14:paraId="738A0403" w14:textId="77777777" w:rsidR="00E96102" w:rsidRPr="00E8662A" w:rsidRDefault="00E96102">
      <w:pPr>
        <w:spacing w:before="10" w:line="120" w:lineRule="exact"/>
        <w:rPr>
          <w:sz w:val="24"/>
          <w:szCs w:val="24"/>
          <w:lang w:val="id-ID"/>
        </w:rPr>
      </w:pPr>
    </w:p>
    <w:p w14:paraId="10C8CEF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2B7C41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EEAD70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4859F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CAF9C6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105FF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73DFE7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058DBF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BFCB6A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8F7150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9EEA5E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35E77A3" w14:textId="77777777" w:rsidR="00E96102" w:rsidRPr="00E8662A" w:rsidRDefault="00000000">
      <w:pPr>
        <w:spacing w:line="275" w:lineRule="auto"/>
        <w:ind w:left="1360" w:right="8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1"/>
          <w:sz w:val="24"/>
          <w:szCs w:val="24"/>
          <w:lang w:val="id-ID"/>
        </w:rPr>
        <w:t>A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u </w:t>
      </w:r>
      <w:r w:rsidRPr="00E8662A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3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u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4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47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r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4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il</w:t>
      </w:r>
      <w:r w:rsidRPr="00E8662A">
        <w:rPr>
          <w:rFonts w:eastAsia="Arial Narrow"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>h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u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1"/>
          <w:sz w:val="24"/>
          <w:szCs w:val="24"/>
          <w:lang w:val="id-ID"/>
        </w:rPr>
        <w:t>i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6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u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>il</w:t>
      </w:r>
      <w:r w:rsidRPr="00E8662A">
        <w:rPr>
          <w:rFonts w:eastAsia="Arial Narrow"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ro</w:t>
      </w:r>
      <w:r w:rsidRPr="00E8662A">
        <w:rPr>
          <w:rFonts w:eastAsia="Arial Narrow"/>
          <w:spacing w:val="2"/>
          <w:sz w:val="24"/>
          <w:szCs w:val="24"/>
          <w:lang w:val="id-ID"/>
        </w:rPr>
        <w:t>w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h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 xml:space="preserve">ile </w:t>
      </w:r>
      <w:r w:rsidRPr="00E8662A">
        <w:rPr>
          <w:rFonts w:eastAsia="Arial Narrow"/>
          <w:spacing w:val="1"/>
          <w:sz w:val="24"/>
          <w:szCs w:val="24"/>
          <w:lang w:val="id-ID"/>
        </w:rPr>
        <w:t>sy</w:t>
      </w:r>
      <w:r w:rsidRPr="00E8662A">
        <w:rPr>
          <w:rFonts w:eastAsia="Arial Narrow"/>
          <w:spacing w:val="-2"/>
          <w:sz w:val="24"/>
          <w:szCs w:val="24"/>
          <w:lang w:val="id-ID"/>
        </w:rPr>
        <w:t>s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.</w:t>
      </w:r>
    </w:p>
    <w:p w14:paraId="3A208C52" w14:textId="77777777" w:rsidR="00E96102" w:rsidRPr="00E8662A" w:rsidRDefault="00E8662A">
      <w:pPr>
        <w:spacing w:before="1"/>
        <w:ind w:left="1415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DE94532">
          <v:shape id="_x0000_i1051" type="#_x0000_t75" style="width:381.3pt;height:118.95pt">
            <v:imagedata r:id="rId92" o:title=""/>
          </v:shape>
        </w:pict>
      </w:r>
    </w:p>
    <w:p w14:paraId="0DB3F30B" w14:textId="77777777" w:rsidR="00E96102" w:rsidRPr="00E8662A" w:rsidRDefault="00000000">
      <w:pPr>
        <w:spacing w:before="59" w:line="275" w:lineRule="auto"/>
        <w:ind w:left="1360" w:right="79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291083AE">
          <v:shape id="_x0000_s2056" type="#_x0000_t75" style="position:absolute;left:0;text-align:left;margin-left:113.45pt;margin-top:34.45pt;width:383.9pt;height:147.45pt;z-index:-251644928;mso-position-horizontal-relative:page">
            <v:imagedata r:id="rId93" o:title=""/>
            <w10:wrap anchorx="page"/>
          </v:shape>
        </w:pic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1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3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1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2</w:t>
      </w:r>
      <w:r w:rsidRPr="00E8662A">
        <w:rPr>
          <w:rFonts w:eastAsia="Arial Narrow"/>
          <w:spacing w:val="1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3"/>
          <w:sz w:val="24"/>
          <w:szCs w:val="24"/>
          <w:lang w:val="id-ID"/>
        </w:rPr>
        <w:t>r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pacing w:val="-1"/>
          <w:sz w:val="24"/>
          <w:szCs w:val="24"/>
          <w:lang w:val="id-ID"/>
        </w:rPr>
        <w:t>o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f</w:t>
      </w:r>
      <w:r w:rsidRPr="00E8662A">
        <w:rPr>
          <w:rFonts w:eastAsia="Arial Narrow"/>
          <w:sz w:val="24"/>
          <w:szCs w:val="24"/>
          <w:lang w:val="id-ID"/>
        </w:rPr>
        <w:t>ile</w:t>
      </w:r>
      <w:r w:rsidRPr="00E8662A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yst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1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b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16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1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1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pacing w:val="4"/>
          <w:sz w:val="24"/>
          <w:szCs w:val="24"/>
          <w:lang w:val="id-ID"/>
        </w:rPr>
        <w:t>j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p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18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3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1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ro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 xml:space="preserve">ig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a</w:t>
      </w:r>
      <w:r w:rsidRPr="00E8662A">
        <w:rPr>
          <w:rFonts w:eastAsia="Arial Narrow"/>
          <w:spacing w:val="4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na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2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b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ha</w:t>
      </w:r>
      <w:r w:rsidRPr="00E8662A">
        <w:rPr>
          <w:rFonts w:eastAsia="Arial Narrow"/>
          <w:sz w:val="24"/>
          <w:szCs w:val="24"/>
          <w:lang w:val="id-ID"/>
        </w:rPr>
        <w:t>s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a m</w:t>
      </w:r>
      <w:r w:rsidRPr="00E8662A">
        <w:rPr>
          <w:rFonts w:eastAsia="Arial Narrow"/>
          <w:spacing w:val="-1"/>
          <w:sz w:val="24"/>
          <w:szCs w:val="24"/>
          <w:lang w:val="id-ID"/>
        </w:rPr>
        <w:t>od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z w:val="24"/>
          <w:szCs w:val="24"/>
          <w:lang w:val="id-ID"/>
        </w:rPr>
        <w:t>i.</w:t>
      </w:r>
    </w:p>
    <w:p w14:paraId="4B7FAAE3" w14:textId="77777777" w:rsidR="00E96102" w:rsidRPr="00E8662A" w:rsidRDefault="00E96102">
      <w:pPr>
        <w:spacing w:before="10" w:line="100" w:lineRule="exact"/>
        <w:rPr>
          <w:sz w:val="24"/>
          <w:szCs w:val="24"/>
          <w:lang w:val="id-ID"/>
        </w:rPr>
      </w:pPr>
    </w:p>
    <w:p w14:paraId="7BCBA1A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E055FA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F34722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A0BF0C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720B50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CCD598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CF092A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4368E6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C028DD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9084B5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E3E56F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9A205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BD75358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EA5111C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D8E5D9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9A8BAB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91041BE" w14:textId="77777777" w:rsidR="00E96102" w:rsidRPr="00E8662A" w:rsidRDefault="00000000">
      <w:pPr>
        <w:ind w:left="70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b/>
          <w:sz w:val="24"/>
          <w:szCs w:val="24"/>
          <w:lang w:val="id-ID"/>
        </w:rPr>
        <w:t xml:space="preserve">F.  </w:t>
      </w:r>
      <w:r w:rsidRPr="00E8662A">
        <w:rPr>
          <w:rFonts w:eastAsia="Arial Narrow"/>
          <w:b/>
          <w:spacing w:val="2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z w:val="24"/>
          <w:szCs w:val="24"/>
          <w:lang w:val="id-ID"/>
        </w:rPr>
        <w:t>M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m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t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ka</w:t>
      </w:r>
      <w:r w:rsidRPr="00E8662A">
        <w:rPr>
          <w:rFonts w:eastAsia="Arial Narrow"/>
          <w:b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b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b/>
          <w:sz w:val="24"/>
          <w:szCs w:val="24"/>
          <w:lang w:val="id-ID"/>
        </w:rPr>
        <w:t>do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b/>
          <w:sz w:val="24"/>
          <w:szCs w:val="24"/>
          <w:lang w:val="id-ID"/>
        </w:rPr>
        <w:t>p</w:t>
      </w:r>
    </w:p>
    <w:p w14:paraId="5FB6FDA6" w14:textId="77777777" w:rsidR="00E96102" w:rsidRPr="00E8662A" w:rsidRDefault="00E96102">
      <w:pPr>
        <w:spacing w:before="7" w:line="140" w:lineRule="exact"/>
        <w:rPr>
          <w:sz w:val="24"/>
          <w:szCs w:val="24"/>
          <w:lang w:val="id-ID"/>
        </w:rPr>
      </w:pPr>
    </w:p>
    <w:p w14:paraId="0A2DAB2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0C2647" w14:textId="77777777" w:rsidR="00E96102" w:rsidRPr="00E8662A" w:rsidRDefault="00000000">
      <w:pPr>
        <w:ind w:left="1069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 xml:space="preserve">.   </w:t>
      </w:r>
      <w:r w:rsidRPr="00E8662A">
        <w:rPr>
          <w:rFonts w:eastAsia="Arial Narrow"/>
          <w:spacing w:val="4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n i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z w:val="24"/>
          <w:szCs w:val="24"/>
          <w:lang w:val="id-ID"/>
        </w:rPr>
        <w:t>in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1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-1"/>
          <w:sz w:val="24"/>
          <w:szCs w:val="24"/>
          <w:lang w:val="id-ID"/>
        </w:rPr>
        <w:t>h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pn</w:t>
      </w:r>
      <w:r w:rsidRPr="00E8662A">
        <w:rPr>
          <w:rFonts w:eastAsia="Arial Narrow"/>
          <w:spacing w:val="5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pacing w:val="2"/>
          <w:sz w:val="24"/>
          <w:szCs w:val="24"/>
          <w:lang w:val="id-ID"/>
        </w:rPr>
        <w:t>p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0E25383B" w14:textId="77777777" w:rsidR="00E96102" w:rsidRPr="00E8662A" w:rsidRDefault="00E8662A">
      <w:pPr>
        <w:spacing w:before="39"/>
        <w:ind w:left="1360"/>
        <w:rPr>
          <w:sz w:val="24"/>
          <w:szCs w:val="24"/>
          <w:lang w:val="id-ID"/>
        </w:rPr>
        <w:sectPr w:rsidR="00E96102" w:rsidRPr="00E8662A">
          <w:pgSz w:w="12240" w:h="15840"/>
          <w:pgMar w:top="1520" w:right="1320" w:bottom="280" w:left="800" w:header="211" w:footer="0" w:gutter="0"/>
          <w:cols w:space="720"/>
        </w:sectPr>
      </w:pPr>
      <w:r w:rsidRPr="00E8662A">
        <w:rPr>
          <w:sz w:val="24"/>
          <w:szCs w:val="24"/>
          <w:lang w:val="id-ID"/>
        </w:rPr>
        <w:pict w14:anchorId="79986F11">
          <v:shape id="_x0000_i1052" type="#_x0000_t75" style="width:333.7pt;height:53.85pt">
            <v:imagedata r:id="rId94" o:title=""/>
          </v:shape>
        </w:pict>
      </w:r>
    </w:p>
    <w:p w14:paraId="44EAD905" w14:textId="77777777" w:rsidR="00E96102" w:rsidRPr="00E8662A" w:rsidRDefault="00E96102">
      <w:pPr>
        <w:spacing w:before="1" w:line="160" w:lineRule="exact"/>
        <w:rPr>
          <w:sz w:val="24"/>
          <w:szCs w:val="24"/>
          <w:lang w:val="id-ID"/>
        </w:rPr>
      </w:pPr>
    </w:p>
    <w:p w14:paraId="00946764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84F213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EBB576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4144CA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9CE6F4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F8FB5E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74176B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5734B1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3150660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8A27A4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C3AA541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0E27AD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B8E735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EC0BD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48F8C7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720C806D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4A7D59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5B94B8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0093862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68E9FFF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89CCFF5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2E2B28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DE8050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9153CBA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EC76FFB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341FC3CE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41A78496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29644A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9D4DCE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262AD3F9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5412B353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6C765602" w14:textId="77777777" w:rsidR="00E96102" w:rsidRPr="00E8662A" w:rsidRDefault="00E96102">
      <w:pPr>
        <w:spacing w:line="200" w:lineRule="exact"/>
        <w:rPr>
          <w:sz w:val="24"/>
          <w:szCs w:val="24"/>
          <w:lang w:val="id-ID"/>
        </w:rPr>
      </w:pPr>
    </w:p>
    <w:p w14:paraId="12CE8949" w14:textId="77777777" w:rsidR="00E96102" w:rsidRPr="00E8662A" w:rsidRDefault="00000000">
      <w:pPr>
        <w:tabs>
          <w:tab w:val="left" w:pos="1480"/>
        </w:tabs>
        <w:spacing w:before="30" w:line="275" w:lineRule="auto"/>
        <w:ind w:left="1493" w:right="61" w:hanging="425"/>
        <w:rPr>
          <w:rFonts w:eastAsia="Arial Narrow"/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67E9DC9B">
          <v:group id="_x0000_s2051" style="position:absolute;left:0;text-align:left;margin-left:108pt;margin-top:-313.9pt;width:342.75pt;height:296.75pt;z-index:-251643904;mso-position-horizontal-relative:page" coordorigin="2160,-6278" coordsize="6855,5935">
            <v:shape id="_x0000_s2054" type="#_x0000_t75" style="position:absolute;left:2160;top:-6278;width:6852;height:1623">
              <v:imagedata r:id="rId95" o:title=""/>
            </v:shape>
            <v:shape id="_x0000_s2053" type="#_x0000_t75" style="position:absolute;left:2160;top:-4613;width:6855;height:2232">
              <v:imagedata r:id="rId96" o:title=""/>
            </v:shape>
            <v:shape id="_x0000_s2052" type="#_x0000_t75" style="position:absolute;left:2160;top:-2340;width:6853;height:1997">
              <v:imagedata r:id="rId97" o:title=""/>
            </v:shape>
            <w10:wrap anchorx="page"/>
          </v:group>
        </w:pict>
      </w:r>
      <w:r w:rsidRPr="00E8662A">
        <w:rPr>
          <w:rFonts w:eastAsia="Arial Narrow"/>
          <w:spacing w:val="-1"/>
          <w:sz w:val="24"/>
          <w:szCs w:val="24"/>
          <w:lang w:val="id-ID"/>
        </w:rPr>
        <w:t>2</w:t>
      </w:r>
      <w:r w:rsidRPr="00E8662A">
        <w:rPr>
          <w:rFonts w:eastAsia="Arial Narrow"/>
          <w:sz w:val="24"/>
          <w:szCs w:val="24"/>
          <w:lang w:val="id-ID"/>
        </w:rPr>
        <w:t>.</w:t>
      </w:r>
      <w:r w:rsidRPr="00E8662A">
        <w:rPr>
          <w:rFonts w:eastAsia="Arial Narrow"/>
          <w:sz w:val="24"/>
          <w:szCs w:val="24"/>
          <w:lang w:val="id-ID"/>
        </w:rPr>
        <w:tab/>
      </w:r>
      <w:r w:rsidRPr="00E8662A">
        <w:rPr>
          <w:rFonts w:eastAsia="Arial Narrow"/>
          <w:spacing w:val="1"/>
          <w:sz w:val="24"/>
          <w:szCs w:val="24"/>
          <w:lang w:val="id-ID"/>
        </w:rPr>
        <w:t>J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g</w:t>
      </w:r>
      <w:r w:rsidRPr="00E8662A">
        <w:rPr>
          <w:rFonts w:eastAsia="Arial Narrow"/>
          <w:sz w:val="24"/>
          <w:szCs w:val="24"/>
          <w:lang w:val="id-ID"/>
        </w:rPr>
        <w:t xml:space="preserve">in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e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pacing w:val="-1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p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r</w:t>
      </w:r>
      <w:r w:rsidRPr="00E8662A">
        <w:rPr>
          <w:rFonts w:eastAsia="Arial Narrow"/>
          <w:spacing w:val="5"/>
          <w:sz w:val="24"/>
          <w:szCs w:val="24"/>
          <w:lang w:val="id-ID"/>
        </w:rPr>
        <w:t>v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c</w:t>
      </w:r>
      <w:r w:rsidRPr="00E8662A">
        <w:rPr>
          <w:rFonts w:eastAsia="Arial Narrow"/>
          <w:sz w:val="24"/>
          <w:szCs w:val="24"/>
          <w:lang w:val="id-ID"/>
        </w:rPr>
        <w:t xml:space="preserve">e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g</w:t>
      </w:r>
      <w:r w:rsidRPr="00E8662A">
        <w:rPr>
          <w:rFonts w:eastAsia="Arial Narrow"/>
          <w:sz w:val="24"/>
          <w:szCs w:val="24"/>
          <w:lang w:val="id-ID"/>
        </w:rPr>
        <w:t xml:space="preserve">i </w:t>
      </w:r>
      <w:r w:rsidRPr="00E8662A">
        <w:rPr>
          <w:rFonts w:eastAsia="Arial Narrow"/>
          <w:spacing w:val="3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pacing w:val="2"/>
          <w:sz w:val="24"/>
          <w:szCs w:val="24"/>
          <w:lang w:val="id-ID"/>
        </w:rPr>
        <w:t>a</w:t>
      </w:r>
      <w:r w:rsidRPr="00E8662A">
        <w:rPr>
          <w:rFonts w:eastAsia="Arial Narrow"/>
          <w:spacing w:val="-1"/>
          <w:sz w:val="24"/>
          <w:szCs w:val="24"/>
          <w:lang w:val="id-ID"/>
        </w:rPr>
        <w:t>pa</w:t>
      </w:r>
      <w:r w:rsidRPr="00E8662A">
        <w:rPr>
          <w:rFonts w:eastAsia="Arial Narrow"/>
          <w:sz w:val="24"/>
          <w:szCs w:val="24"/>
          <w:lang w:val="id-ID"/>
        </w:rPr>
        <w:t xml:space="preserve">t </w:t>
      </w:r>
      <w:r w:rsidRPr="00E8662A">
        <w:rPr>
          <w:rFonts w:eastAsia="Arial Narrow"/>
          <w:spacing w:val="35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j</w:t>
      </w:r>
      <w:r w:rsidRPr="00E8662A">
        <w:rPr>
          <w:rFonts w:eastAsia="Arial Narrow"/>
          <w:spacing w:val="3"/>
          <w:sz w:val="24"/>
          <w:szCs w:val="24"/>
          <w:lang w:val="id-ID"/>
        </w:rPr>
        <w:t>u</w:t>
      </w:r>
      <w:r w:rsidRPr="00E8662A">
        <w:rPr>
          <w:rFonts w:eastAsia="Arial Narrow"/>
          <w:spacing w:val="-1"/>
          <w:sz w:val="24"/>
          <w:szCs w:val="24"/>
          <w:lang w:val="id-ID"/>
        </w:rPr>
        <w:t>g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4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4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3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2"/>
          <w:sz w:val="24"/>
          <w:szCs w:val="24"/>
          <w:lang w:val="id-ID"/>
        </w:rPr>
        <w:t>n</w:t>
      </w:r>
      <w:r w:rsidRPr="00E8662A">
        <w:rPr>
          <w:rFonts w:eastAsia="Arial Narrow"/>
          <w:spacing w:val="-1"/>
          <w:sz w:val="24"/>
          <w:szCs w:val="24"/>
          <w:lang w:val="id-ID"/>
        </w:rPr>
        <w:t>ga</w:t>
      </w:r>
      <w:r w:rsidRPr="00E8662A">
        <w:rPr>
          <w:rFonts w:eastAsia="Arial Narrow"/>
          <w:sz w:val="24"/>
          <w:szCs w:val="24"/>
          <w:lang w:val="id-ID"/>
        </w:rPr>
        <w:t>n</w:t>
      </w:r>
      <w:r w:rsidRPr="00E8662A">
        <w:rPr>
          <w:rFonts w:eastAsia="Arial Narrow"/>
          <w:spacing w:val="20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per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-1"/>
          <w:sz w:val="24"/>
          <w:szCs w:val="24"/>
          <w:lang w:val="id-ID"/>
        </w:rPr>
        <w:t>ber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c</w:t>
      </w:r>
      <w:r w:rsidRPr="00E8662A">
        <w:rPr>
          <w:rFonts w:eastAsia="Arial Narrow"/>
          <w:spacing w:val="-1"/>
          <w:sz w:val="24"/>
          <w:szCs w:val="24"/>
          <w:lang w:val="id-ID"/>
        </w:rPr>
        <w:t>ar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pacing w:val="-1"/>
          <w:sz w:val="24"/>
          <w:szCs w:val="24"/>
          <w:lang w:val="id-ID"/>
        </w:rPr>
        <w:t>ebe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pacing w:val="4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2"/>
          <w:sz w:val="24"/>
          <w:szCs w:val="24"/>
          <w:lang w:val="id-ID"/>
        </w:rPr>
        <w:t>g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r m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n 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da</w:t>
      </w:r>
      <w:r w:rsidRPr="00E8662A">
        <w:rPr>
          <w:rFonts w:eastAsia="Arial Narrow"/>
          <w:sz w:val="24"/>
          <w:szCs w:val="24"/>
          <w:lang w:val="id-ID"/>
        </w:rPr>
        <w:t>k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ad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y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 xml:space="preserve">g </w:t>
      </w:r>
      <w:r w:rsidRPr="00E8662A">
        <w:rPr>
          <w:rFonts w:eastAsia="Arial Narrow"/>
          <w:spacing w:val="2"/>
          <w:sz w:val="24"/>
          <w:szCs w:val="24"/>
          <w:lang w:val="id-ID"/>
        </w:rPr>
        <w:t>e</w:t>
      </w:r>
      <w:r w:rsidRPr="00E8662A">
        <w:rPr>
          <w:rFonts w:eastAsia="Arial Narrow"/>
          <w:spacing w:val="-1"/>
          <w:sz w:val="24"/>
          <w:szCs w:val="24"/>
          <w:lang w:val="id-ID"/>
        </w:rPr>
        <w:t>rr</w:t>
      </w:r>
      <w:r w:rsidRPr="00E8662A">
        <w:rPr>
          <w:rFonts w:eastAsia="Arial Narrow"/>
          <w:spacing w:val="2"/>
          <w:sz w:val="24"/>
          <w:szCs w:val="24"/>
          <w:lang w:val="id-ID"/>
        </w:rPr>
        <w:t>o</w:t>
      </w:r>
      <w:r w:rsidRPr="00E8662A">
        <w:rPr>
          <w:rFonts w:eastAsia="Arial Narrow"/>
          <w:sz w:val="24"/>
          <w:szCs w:val="24"/>
          <w:lang w:val="id-ID"/>
        </w:rPr>
        <w:t xml:space="preserve">r </w:t>
      </w:r>
      <w:r w:rsidRPr="00E8662A">
        <w:rPr>
          <w:rFonts w:eastAsia="Arial Narrow"/>
          <w:spacing w:val="-1"/>
          <w:sz w:val="24"/>
          <w:szCs w:val="24"/>
          <w:lang w:val="id-ID"/>
        </w:rPr>
        <w:t>d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s</w:t>
      </w:r>
      <w:r w:rsidRPr="00E8662A">
        <w:rPr>
          <w:rFonts w:eastAsia="Arial Narrow"/>
          <w:spacing w:val="-1"/>
          <w:sz w:val="24"/>
          <w:szCs w:val="24"/>
          <w:lang w:val="id-ID"/>
        </w:rPr>
        <w:t>e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p</w:t>
      </w:r>
      <w:r w:rsidRPr="00E8662A">
        <w:rPr>
          <w:rFonts w:eastAsia="Arial Narrow"/>
          <w:spacing w:val="9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bag</w:t>
      </w:r>
      <w:r w:rsidRPr="00E8662A">
        <w:rPr>
          <w:rFonts w:eastAsia="Arial Narrow"/>
          <w:spacing w:val="4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an</w:t>
      </w:r>
      <w:r w:rsidRPr="00E8662A">
        <w:rPr>
          <w:rFonts w:eastAsia="Arial Narrow"/>
          <w:sz w:val="24"/>
          <w:szCs w:val="24"/>
          <w:lang w:val="id-ID"/>
        </w:rPr>
        <w:t>.</w:t>
      </w:r>
    </w:p>
    <w:p w14:paraId="1875610E" w14:textId="77777777" w:rsidR="00E96102" w:rsidRPr="00E8662A" w:rsidRDefault="00E8662A">
      <w:pPr>
        <w:ind w:left="1360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pict w14:anchorId="11C102D9">
          <v:shape id="_x0000_i1053" type="#_x0000_t75" style="width:341.85pt;height:33.2pt">
            <v:imagedata r:id="rId98" o:title=""/>
          </v:shape>
        </w:pict>
      </w:r>
    </w:p>
    <w:p w14:paraId="6A191E04" w14:textId="77777777" w:rsidR="00E96102" w:rsidRPr="00E8662A" w:rsidRDefault="00E96102">
      <w:pPr>
        <w:spacing w:before="9" w:line="140" w:lineRule="exact"/>
        <w:rPr>
          <w:sz w:val="24"/>
          <w:szCs w:val="24"/>
          <w:lang w:val="id-ID"/>
        </w:rPr>
      </w:pPr>
    </w:p>
    <w:p w14:paraId="7985B3FE" w14:textId="77777777" w:rsidR="00E8662A" w:rsidRPr="00E8662A" w:rsidRDefault="00E8662A">
      <w:pPr>
        <w:spacing w:before="9" w:line="140" w:lineRule="exact"/>
        <w:rPr>
          <w:sz w:val="24"/>
          <w:szCs w:val="24"/>
          <w:lang w:val="id-ID"/>
        </w:rPr>
      </w:pPr>
    </w:p>
    <w:p w14:paraId="3B3E0B50" w14:textId="77777777" w:rsidR="00E8662A" w:rsidRPr="00E8662A" w:rsidRDefault="00E8662A">
      <w:pPr>
        <w:spacing w:before="9" w:line="140" w:lineRule="exact"/>
        <w:rPr>
          <w:sz w:val="24"/>
          <w:szCs w:val="24"/>
          <w:lang w:val="id-ID"/>
        </w:rPr>
      </w:pPr>
    </w:p>
    <w:p w14:paraId="1A266854" w14:textId="0CD18DD5" w:rsidR="00E8662A" w:rsidRPr="00E8662A" w:rsidRDefault="00E8662A">
      <w:pPr>
        <w:spacing w:line="200" w:lineRule="exact"/>
        <w:rPr>
          <w:sz w:val="24"/>
          <w:szCs w:val="24"/>
          <w:lang w:val="id-ID"/>
        </w:rPr>
      </w:pPr>
      <w:r w:rsidRPr="00E8662A">
        <w:rPr>
          <w:sz w:val="24"/>
          <w:szCs w:val="24"/>
          <w:lang w:val="id-ID"/>
        </w:rPr>
        <w:t>Untuk Versi Windows, silakan pilih salah satu panduan ini :</w:t>
      </w:r>
    </w:p>
    <w:p w14:paraId="5BFBB9EA" w14:textId="77777777" w:rsidR="00E8662A" w:rsidRPr="00E8662A" w:rsidRDefault="00E8662A">
      <w:pPr>
        <w:spacing w:line="200" w:lineRule="exact"/>
        <w:rPr>
          <w:sz w:val="24"/>
          <w:szCs w:val="24"/>
          <w:lang w:val="id-ID"/>
        </w:rPr>
      </w:pPr>
    </w:p>
    <w:p w14:paraId="3A6595A4" w14:textId="5D356609" w:rsidR="00E8662A" w:rsidRPr="00E8662A" w:rsidRDefault="00E8662A" w:rsidP="00E8662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d-ID"/>
        </w:rPr>
      </w:pPr>
      <w:hyperlink r:id="rId99" w:history="1">
        <w:r w:rsidRPr="00E8662A">
          <w:rPr>
            <w:rStyle w:val="Hyperlink"/>
            <w:sz w:val="24"/>
            <w:szCs w:val="24"/>
            <w:lang w:val="id-ID"/>
          </w:rPr>
          <w:t>https://www.teknologi-bigdata.com/2019/01/install-hadoop-2-standalone-windows.html</w:t>
        </w:r>
      </w:hyperlink>
    </w:p>
    <w:p w14:paraId="0576824A" w14:textId="37030B9A" w:rsidR="00E8662A" w:rsidRPr="00E8662A" w:rsidRDefault="00E8662A" w:rsidP="00E8662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d-ID"/>
        </w:rPr>
      </w:pPr>
      <w:hyperlink r:id="rId100" w:history="1">
        <w:r w:rsidRPr="00E8662A">
          <w:rPr>
            <w:rStyle w:val="Hyperlink"/>
            <w:sz w:val="24"/>
            <w:szCs w:val="24"/>
            <w:lang w:val="id-ID"/>
          </w:rPr>
          <w:t>https://medium.com/@pedro.a.hdez.a/hadoop-3-2-2-installation-guide-for-windows-10-454f5b5c22d3</w:t>
        </w:r>
      </w:hyperlink>
    </w:p>
    <w:p w14:paraId="5E3371AF" w14:textId="77256099" w:rsidR="00E8662A" w:rsidRPr="00E8662A" w:rsidRDefault="00E8662A" w:rsidP="00E8662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d-ID"/>
        </w:rPr>
      </w:pPr>
      <w:hyperlink r:id="rId101" w:history="1">
        <w:r w:rsidRPr="00E8662A">
          <w:rPr>
            <w:rStyle w:val="Hyperlink"/>
            <w:sz w:val="24"/>
            <w:szCs w:val="24"/>
            <w:lang w:val="id-ID"/>
          </w:rPr>
          <w:t>https://youtu.be/knAS0w-jiUk?si=uP17lZSsgKsmS7zg</w:t>
        </w:r>
      </w:hyperlink>
    </w:p>
    <w:p w14:paraId="6FF7CD2F" w14:textId="77777777" w:rsidR="00E8662A" w:rsidRPr="00E8662A" w:rsidRDefault="00E8662A" w:rsidP="00E8662A">
      <w:pPr>
        <w:pStyle w:val="ListParagraph"/>
        <w:rPr>
          <w:sz w:val="24"/>
          <w:szCs w:val="24"/>
          <w:lang w:val="id-ID"/>
        </w:rPr>
      </w:pPr>
    </w:p>
    <w:p w14:paraId="0AE2A252" w14:textId="77777777" w:rsidR="00E8662A" w:rsidRPr="00E8662A" w:rsidRDefault="00E8662A" w:rsidP="00E8662A">
      <w:pPr>
        <w:spacing w:line="360" w:lineRule="auto"/>
        <w:rPr>
          <w:rFonts w:eastAsia="Arial Narrow"/>
          <w:b/>
          <w:spacing w:val="2"/>
          <w:sz w:val="24"/>
          <w:szCs w:val="24"/>
          <w:lang w:val="id-ID"/>
        </w:rPr>
      </w:pPr>
    </w:p>
    <w:p w14:paraId="77E9802E" w14:textId="68E671A6" w:rsidR="009A467B" w:rsidRPr="00E8662A" w:rsidRDefault="00000000" w:rsidP="00E8662A">
      <w:pPr>
        <w:spacing w:line="360" w:lineRule="auto"/>
        <w:ind w:left="641"/>
        <w:rPr>
          <w:rFonts w:eastAsia="Arial Narrow"/>
          <w:b/>
          <w:sz w:val="24"/>
          <w:szCs w:val="24"/>
          <w:lang w:val="id-ID"/>
        </w:rPr>
      </w:pPr>
      <w:r w:rsidRPr="00E8662A">
        <w:rPr>
          <w:rFonts w:eastAsia="Arial Narrow"/>
          <w:b/>
          <w:spacing w:val="2"/>
          <w:sz w:val="24"/>
          <w:szCs w:val="24"/>
          <w:lang w:val="id-ID"/>
        </w:rPr>
        <w:t>R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efe</w:t>
      </w:r>
      <w:r w:rsidRPr="00E8662A">
        <w:rPr>
          <w:rFonts w:eastAsia="Arial Narrow"/>
          <w:b/>
          <w:sz w:val="24"/>
          <w:szCs w:val="24"/>
          <w:lang w:val="id-ID"/>
        </w:rPr>
        <w:t>r</w:t>
      </w:r>
      <w:r w:rsidRPr="00E8662A">
        <w:rPr>
          <w:rFonts w:eastAsia="Arial Narrow"/>
          <w:b/>
          <w:spacing w:val="-2"/>
          <w:sz w:val="24"/>
          <w:szCs w:val="24"/>
          <w:lang w:val="id-ID"/>
        </w:rPr>
        <w:t>e</w:t>
      </w:r>
      <w:r w:rsidRPr="00E8662A">
        <w:rPr>
          <w:rFonts w:eastAsia="Arial Narrow"/>
          <w:b/>
          <w:spacing w:val="4"/>
          <w:sz w:val="24"/>
          <w:szCs w:val="24"/>
          <w:lang w:val="id-ID"/>
        </w:rPr>
        <w:t>n</w:t>
      </w:r>
      <w:r w:rsidRPr="00E8662A">
        <w:rPr>
          <w:rFonts w:eastAsia="Arial Narrow"/>
          <w:b/>
          <w:spacing w:val="-1"/>
          <w:sz w:val="24"/>
          <w:szCs w:val="24"/>
          <w:lang w:val="id-ID"/>
        </w:rPr>
        <w:t>s</w:t>
      </w:r>
      <w:r w:rsidRPr="00E8662A">
        <w:rPr>
          <w:rFonts w:eastAsia="Arial Narrow"/>
          <w:b/>
          <w:sz w:val="24"/>
          <w:szCs w:val="24"/>
          <w:lang w:val="id-ID"/>
        </w:rPr>
        <w:t>i</w:t>
      </w:r>
    </w:p>
    <w:p w14:paraId="76558129" w14:textId="77777777" w:rsidR="009A467B" w:rsidRPr="00E8662A" w:rsidRDefault="00000000" w:rsidP="009A467B">
      <w:pPr>
        <w:pStyle w:val="ListParagraph"/>
        <w:numPr>
          <w:ilvl w:val="0"/>
          <w:numId w:val="5"/>
        </w:numPr>
        <w:spacing w:line="360" w:lineRule="auto"/>
        <w:rPr>
          <w:rFonts w:eastAsia="Arial Narrow"/>
          <w:sz w:val="24"/>
          <w:szCs w:val="24"/>
          <w:lang w:val="id-ID"/>
        </w:rPr>
      </w:pPr>
      <w:hyperlink r:id="rId102" w:history="1"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p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://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m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ed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u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m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.c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m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/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s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k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y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g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l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/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e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k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o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l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g</w:t>
        </w:r>
        <w:r w:rsidR="009A467B" w:rsidRPr="00E8662A">
          <w:rPr>
            <w:rStyle w:val="Hyperlink"/>
            <w:rFonts w:eastAsia="Arial Narrow"/>
            <w:spacing w:val="6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b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g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a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e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n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ga</w:t>
        </w:r>
        <w:r w:rsidR="009A467B" w:rsidRPr="00E8662A">
          <w:rPr>
            <w:rStyle w:val="Hyperlink"/>
            <w:rFonts w:eastAsia="Arial Narrow"/>
            <w:spacing w:val="3"/>
            <w:sz w:val="24"/>
            <w:szCs w:val="24"/>
            <w:lang w:val="id-ID"/>
          </w:rPr>
          <w:t>n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a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o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p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d8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a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2e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9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3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7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91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a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8</w:t>
        </w:r>
      </w:hyperlink>
    </w:p>
    <w:p w14:paraId="1C0D8163" w14:textId="77777777" w:rsidR="009A467B" w:rsidRPr="00E8662A" w:rsidRDefault="00000000" w:rsidP="009A467B">
      <w:pPr>
        <w:pStyle w:val="ListParagraph"/>
        <w:numPr>
          <w:ilvl w:val="0"/>
          <w:numId w:val="5"/>
        </w:numPr>
        <w:spacing w:line="360" w:lineRule="auto"/>
        <w:rPr>
          <w:rFonts w:eastAsia="Arial Narrow"/>
          <w:sz w:val="24"/>
          <w:szCs w:val="24"/>
          <w:lang w:val="id-ID"/>
        </w:rPr>
      </w:pPr>
      <w:hyperlink r:id="rId103" w:history="1"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p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:/</w:t>
        </w:r>
        <w:r w:rsidR="009A467B" w:rsidRPr="00E8662A">
          <w:rPr>
            <w:rStyle w:val="Hyperlink"/>
            <w:rFonts w:eastAsia="Arial Narrow"/>
            <w:spacing w:val="-3"/>
            <w:sz w:val="24"/>
            <w:szCs w:val="24"/>
            <w:lang w:val="id-ID"/>
          </w:rPr>
          <w:t>/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e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c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d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mi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.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e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t/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i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</w:t>
        </w:r>
        <w:r w:rsidR="009A467B" w:rsidRPr="00E8662A">
          <w:rPr>
            <w:rStyle w:val="Hyperlink"/>
            <w:rFonts w:eastAsia="Arial Narrow"/>
            <w:spacing w:val="1"/>
            <w:sz w:val="24"/>
            <w:szCs w:val="24"/>
            <w:lang w:val="id-ID"/>
          </w:rPr>
          <w:t>s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a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l</w:t>
        </w:r>
        <w:r w:rsidR="009A467B" w:rsidRPr="00E8662A">
          <w:rPr>
            <w:rStyle w:val="Hyperlink"/>
            <w:rFonts w:eastAsia="Arial Narrow"/>
            <w:spacing w:val="5"/>
            <w:sz w:val="24"/>
            <w:szCs w:val="24"/>
            <w:lang w:val="id-ID"/>
          </w:rPr>
          <w:t>l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ha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d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o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o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p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3"/>
            <w:sz w:val="24"/>
            <w:szCs w:val="24"/>
            <w:lang w:val="id-ID"/>
          </w:rPr>
          <w:t>o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n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u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bun</w:t>
        </w:r>
        <w:r w:rsidR="009A467B" w:rsidRPr="00E8662A">
          <w:rPr>
            <w:rStyle w:val="Hyperlink"/>
            <w:rFonts w:eastAsia="Arial Narrow"/>
            <w:spacing w:val="5"/>
            <w:sz w:val="24"/>
            <w:szCs w:val="24"/>
            <w:lang w:val="id-ID"/>
          </w:rPr>
          <w:t>t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u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20</w:t>
        </w:r>
        <w:r w:rsidR="009A467B" w:rsidRPr="00E8662A">
          <w:rPr>
            <w:rStyle w:val="Hyperlink"/>
            <w:rFonts w:eastAsia="Arial Narrow"/>
            <w:spacing w:val="-2"/>
            <w:sz w:val="24"/>
            <w:szCs w:val="24"/>
            <w:lang w:val="id-ID"/>
          </w:rPr>
          <w:t>-</w:t>
        </w:r>
        <w:r w:rsidR="009A467B" w:rsidRPr="00E8662A">
          <w:rPr>
            <w:rStyle w:val="Hyperlink"/>
            <w:rFonts w:eastAsia="Arial Narrow"/>
            <w:spacing w:val="2"/>
            <w:sz w:val="24"/>
            <w:szCs w:val="24"/>
            <w:lang w:val="id-ID"/>
          </w:rPr>
          <w:t>0</w:t>
        </w:r>
        <w:r w:rsidR="009A467B" w:rsidRPr="00E8662A">
          <w:rPr>
            <w:rStyle w:val="Hyperlink"/>
            <w:rFonts w:eastAsia="Arial Narrow"/>
            <w:spacing w:val="-1"/>
            <w:sz w:val="24"/>
            <w:szCs w:val="24"/>
            <w:lang w:val="id-ID"/>
          </w:rPr>
          <w:t>4</w:t>
        </w:r>
        <w:r w:rsidR="009A467B" w:rsidRPr="00E8662A">
          <w:rPr>
            <w:rStyle w:val="Hyperlink"/>
            <w:rFonts w:eastAsia="Arial Narrow"/>
            <w:sz w:val="24"/>
            <w:szCs w:val="24"/>
            <w:lang w:val="id-ID"/>
          </w:rPr>
          <w:t>/</w:t>
        </w:r>
      </w:hyperlink>
    </w:p>
    <w:p w14:paraId="3E7CE8C7" w14:textId="79DFDC25" w:rsidR="00E96102" w:rsidRPr="00E8662A" w:rsidRDefault="00000000" w:rsidP="009A467B">
      <w:pPr>
        <w:pStyle w:val="ListParagraph"/>
        <w:numPr>
          <w:ilvl w:val="0"/>
          <w:numId w:val="5"/>
        </w:numPr>
        <w:spacing w:line="360" w:lineRule="auto"/>
        <w:rPr>
          <w:rFonts w:eastAsia="Arial Narrow"/>
          <w:sz w:val="24"/>
          <w:szCs w:val="24"/>
          <w:lang w:val="id-ID"/>
        </w:rPr>
      </w:pP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odu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P</w:t>
      </w:r>
      <w:r w:rsidRPr="00E8662A">
        <w:rPr>
          <w:rFonts w:eastAsia="Arial Narrow"/>
          <w:spacing w:val="-1"/>
          <w:sz w:val="24"/>
          <w:szCs w:val="24"/>
          <w:lang w:val="id-ID"/>
        </w:rPr>
        <w:t>ra</w:t>
      </w:r>
      <w:r w:rsidRPr="00E8662A">
        <w:rPr>
          <w:rFonts w:eastAsia="Arial Narrow"/>
          <w:spacing w:val="1"/>
          <w:sz w:val="24"/>
          <w:szCs w:val="24"/>
          <w:lang w:val="id-ID"/>
        </w:rPr>
        <w:t>kt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2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-1"/>
          <w:sz w:val="24"/>
          <w:szCs w:val="24"/>
          <w:lang w:val="id-ID"/>
        </w:rPr>
        <w:t>1</w:t>
      </w:r>
      <w:r w:rsidRPr="00E8662A">
        <w:rPr>
          <w:rFonts w:eastAsia="Arial Narrow"/>
          <w:sz w:val="24"/>
          <w:szCs w:val="24"/>
          <w:lang w:val="id-ID"/>
        </w:rPr>
        <w:t>: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1"/>
          <w:sz w:val="24"/>
          <w:szCs w:val="24"/>
          <w:lang w:val="id-ID"/>
        </w:rPr>
        <w:t>I</w:t>
      </w:r>
      <w:r w:rsidRPr="00E8662A">
        <w:rPr>
          <w:rFonts w:eastAsia="Arial Narrow"/>
          <w:spacing w:val="-1"/>
          <w:sz w:val="24"/>
          <w:szCs w:val="24"/>
          <w:lang w:val="id-ID"/>
        </w:rPr>
        <w:t>n</w:t>
      </w:r>
      <w:r w:rsidRPr="00E8662A">
        <w:rPr>
          <w:rFonts w:eastAsia="Arial Narrow"/>
          <w:spacing w:val="1"/>
          <w:sz w:val="24"/>
          <w:szCs w:val="24"/>
          <w:lang w:val="id-ID"/>
        </w:rPr>
        <w:t>st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>l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s</w:t>
      </w:r>
      <w:r w:rsidRPr="00E8662A">
        <w:rPr>
          <w:rFonts w:eastAsia="Arial Narrow"/>
          <w:sz w:val="24"/>
          <w:szCs w:val="24"/>
          <w:lang w:val="id-ID"/>
        </w:rPr>
        <w:t>i</w:t>
      </w:r>
      <w:r w:rsidRPr="00E8662A">
        <w:rPr>
          <w:rFonts w:eastAsia="Arial Narrow"/>
          <w:spacing w:val="1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H</w:t>
      </w:r>
      <w:r w:rsidRPr="00E8662A">
        <w:rPr>
          <w:rFonts w:eastAsia="Arial Narrow"/>
          <w:spacing w:val="-1"/>
          <w:sz w:val="24"/>
          <w:szCs w:val="24"/>
          <w:lang w:val="id-ID"/>
        </w:rPr>
        <w:t>adoo</w:t>
      </w:r>
      <w:r w:rsidRPr="00E8662A">
        <w:rPr>
          <w:rFonts w:eastAsia="Arial Narrow"/>
          <w:spacing w:val="4"/>
          <w:sz w:val="24"/>
          <w:szCs w:val="24"/>
          <w:lang w:val="id-ID"/>
        </w:rPr>
        <w:t>p</w:t>
      </w:r>
      <w:r w:rsidRPr="00E8662A">
        <w:rPr>
          <w:rFonts w:eastAsia="Arial Narrow"/>
          <w:sz w:val="24"/>
          <w:szCs w:val="24"/>
          <w:lang w:val="id-ID"/>
        </w:rPr>
        <w:t>,</w:t>
      </w:r>
      <w:r w:rsidRPr="00E8662A">
        <w:rPr>
          <w:rFonts w:eastAsia="Arial Narrow"/>
          <w:spacing w:val="2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z w:val="24"/>
          <w:szCs w:val="24"/>
          <w:lang w:val="id-ID"/>
        </w:rPr>
        <w:t>M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1"/>
          <w:sz w:val="24"/>
          <w:szCs w:val="24"/>
          <w:lang w:val="id-ID"/>
        </w:rPr>
        <w:t>K</w:t>
      </w:r>
      <w:r w:rsidRPr="00E8662A">
        <w:rPr>
          <w:rFonts w:eastAsia="Arial Narrow"/>
          <w:spacing w:val="-1"/>
          <w:sz w:val="24"/>
          <w:szCs w:val="24"/>
          <w:lang w:val="id-ID"/>
        </w:rPr>
        <w:t>u</w:t>
      </w:r>
      <w:r w:rsidRPr="00E8662A">
        <w:rPr>
          <w:rFonts w:eastAsia="Arial Narrow"/>
          <w:sz w:val="24"/>
          <w:szCs w:val="24"/>
          <w:lang w:val="id-ID"/>
        </w:rPr>
        <w:t>li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z w:val="24"/>
          <w:szCs w:val="24"/>
          <w:lang w:val="id-ID"/>
        </w:rPr>
        <w:t xml:space="preserve">h </w:t>
      </w:r>
      <w:r w:rsidRPr="00E8662A">
        <w:rPr>
          <w:rFonts w:eastAsia="Arial Narrow"/>
          <w:spacing w:val="1"/>
          <w:sz w:val="24"/>
          <w:szCs w:val="24"/>
          <w:lang w:val="id-ID"/>
        </w:rPr>
        <w:t>B</w:t>
      </w:r>
      <w:r w:rsidRPr="00E8662A">
        <w:rPr>
          <w:rFonts w:eastAsia="Arial Narrow"/>
          <w:sz w:val="24"/>
          <w:szCs w:val="24"/>
          <w:lang w:val="id-ID"/>
        </w:rPr>
        <w:t>ig</w:t>
      </w:r>
      <w:r w:rsidRPr="00E8662A">
        <w:rPr>
          <w:rFonts w:eastAsia="Arial Narrow"/>
          <w:spacing w:val="3"/>
          <w:sz w:val="24"/>
          <w:szCs w:val="24"/>
          <w:lang w:val="id-ID"/>
        </w:rPr>
        <w:t xml:space="preserve"> </w:t>
      </w:r>
      <w:r w:rsidRPr="00E8662A">
        <w:rPr>
          <w:rFonts w:eastAsia="Arial Narrow"/>
          <w:spacing w:val="2"/>
          <w:sz w:val="24"/>
          <w:szCs w:val="24"/>
          <w:lang w:val="id-ID"/>
        </w:rPr>
        <w:t>D</w:t>
      </w:r>
      <w:r w:rsidRPr="00E8662A">
        <w:rPr>
          <w:rFonts w:eastAsia="Arial Narrow"/>
          <w:spacing w:val="-1"/>
          <w:sz w:val="24"/>
          <w:szCs w:val="24"/>
          <w:lang w:val="id-ID"/>
        </w:rPr>
        <w:t>a</w:t>
      </w:r>
      <w:r w:rsidRPr="00E8662A">
        <w:rPr>
          <w:rFonts w:eastAsia="Arial Narrow"/>
          <w:spacing w:val="1"/>
          <w:sz w:val="24"/>
          <w:szCs w:val="24"/>
          <w:lang w:val="id-ID"/>
        </w:rPr>
        <w:t>t</w:t>
      </w:r>
      <w:r w:rsidRPr="00E8662A">
        <w:rPr>
          <w:rFonts w:eastAsia="Arial Narrow"/>
          <w:sz w:val="24"/>
          <w:szCs w:val="24"/>
          <w:lang w:val="id-ID"/>
        </w:rPr>
        <w:t xml:space="preserve">a </w:t>
      </w:r>
      <w:r w:rsidRPr="00E8662A">
        <w:rPr>
          <w:rFonts w:eastAsia="Arial Narrow"/>
          <w:spacing w:val="-1"/>
          <w:sz w:val="24"/>
          <w:szCs w:val="24"/>
          <w:lang w:val="id-ID"/>
        </w:rPr>
        <w:t>202</w:t>
      </w:r>
      <w:r w:rsidRPr="00E8662A">
        <w:rPr>
          <w:rFonts w:eastAsia="Arial Narrow"/>
          <w:spacing w:val="2"/>
          <w:sz w:val="24"/>
          <w:szCs w:val="24"/>
          <w:lang w:val="id-ID"/>
        </w:rPr>
        <w:t>0</w:t>
      </w:r>
      <w:r w:rsidRPr="00E8662A">
        <w:rPr>
          <w:rFonts w:eastAsia="Arial Narrow"/>
          <w:sz w:val="24"/>
          <w:szCs w:val="24"/>
          <w:lang w:val="id-ID"/>
        </w:rPr>
        <w:t>2</w:t>
      </w:r>
    </w:p>
    <w:sectPr w:rsidR="00E96102" w:rsidRPr="00E8662A">
      <w:pgSz w:w="12240" w:h="15840"/>
      <w:pgMar w:top="1520" w:right="1340" w:bottom="280" w:left="800" w:header="2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B80F" w14:textId="77777777" w:rsidR="001E3B3E" w:rsidRDefault="001E3B3E">
      <w:r>
        <w:separator/>
      </w:r>
    </w:p>
  </w:endnote>
  <w:endnote w:type="continuationSeparator" w:id="0">
    <w:p w14:paraId="7D42EED4" w14:textId="77777777" w:rsidR="001E3B3E" w:rsidRDefault="001E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19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ED6AB" w14:textId="48F622E8" w:rsidR="009A467B" w:rsidRDefault="009A4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9E32A" w14:textId="77777777" w:rsidR="009A467B" w:rsidRDefault="009A4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DD19" w14:textId="77777777" w:rsidR="001E3B3E" w:rsidRDefault="001E3B3E">
      <w:r>
        <w:separator/>
      </w:r>
    </w:p>
  </w:footnote>
  <w:footnote w:type="continuationSeparator" w:id="0">
    <w:p w14:paraId="6B9C925B" w14:textId="77777777" w:rsidR="001E3B3E" w:rsidRDefault="001E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4DA0" w14:textId="6506C377" w:rsidR="009A467B" w:rsidRPr="009A467B" w:rsidRDefault="00000000" w:rsidP="009A467B">
    <w:pPr>
      <w:spacing w:line="200" w:lineRule="exact"/>
      <w:rPr>
        <w:sz w:val="24"/>
        <w:szCs w:val="24"/>
        <w:lang w:val="id-ID"/>
      </w:rPr>
    </w:pPr>
    <w:r>
      <w:rPr>
        <w:sz w:val="24"/>
        <w:szCs w:val="24"/>
        <w:lang w:val="id-ID"/>
      </w:rPr>
      <w:pict w14:anchorId="69458416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113" type="#_x0000_t202" style="position:absolute;margin-left:213.7pt;margin-top:24pt;width:229.55pt;height:15.4pt;z-index:-25165516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" filled="f" stroked="f">
          <v:textbox style="mso-next-textbox:#Text Box 11" inset="0,0,0,0">
            <w:txbxContent>
              <w:p w14:paraId="0A7E91E1" w14:textId="77777777" w:rsidR="0012301E" w:rsidRDefault="0012301E" w:rsidP="0012301E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  <w:r>
                  <w:rPr>
                    <w:b/>
                    <w:sz w:val="24"/>
                    <w:szCs w:val="24"/>
                    <w:lang w:val="id-ID"/>
                  </w:rPr>
                  <w:t>Mata Kuliah Big Data 2023/2024 Ganjil</w:t>
                </w:r>
              </w:p>
              <w:p w14:paraId="34AF2B66" w14:textId="77777777" w:rsidR="0012301E" w:rsidRDefault="0012301E" w:rsidP="0012301E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</w:p>
              <w:p w14:paraId="0BF1B7B3" w14:textId="7E407968" w:rsidR="009A467B" w:rsidRPr="0040017A" w:rsidRDefault="009A467B" w:rsidP="009A467B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</w:p>
            </w:txbxContent>
          </v:textbox>
          <w10:wrap anchorx="page" anchory="page"/>
        </v:shape>
      </w:pict>
    </w:r>
    <w:r>
      <w:rPr>
        <w:sz w:val="24"/>
        <w:szCs w:val="24"/>
        <w:lang w:val="id-ID"/>
      </w:rPr>
      <w:pict w14:anchorId="706F3D10">
        <v:group id="Group 13" o:spid="_x0000_s1114" style="position:absolute;margin-left:67.5pt;margin-top:6.25pt;width:452.75pt;height:74.4pt;z-index:-251656192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">
          <v:group id="Group 14" o:spid="_x0000_s1115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 35" o:spid="_x0000_s1116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" path="m,l7431,e" filled="f" strokeweight=".30008mm">
              <v:path arrowok="t" o:connecttype="custom" o:connectlocs="0,0;7431,0" o:connectangles="0,0"/>
            </v:shape>
            <v:group id="Group 15" o:spid="_x0000_s1117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34" o:spid="_x0000_s1118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" path="m,675l,e" filled="f" strokecolor="white" strokeweight=".30008mm">
                <v:path arrowok="t" o:connecttype="custom" o:connectlocs="0,2507;0,1832" o:connectangles="0,0"/>
              </v:shape>
              <v:group id="Group 16" o:spid="_x0000_s1119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33" o:spid="_x0000_s1120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" path="m,675l,e" filled="f" strokecolor="white" strokeweight=".30008mm">
                  <v:path arrowok="t" o:connecttype="custom" o:connectlocs="0,2507;0,1832" o:connectangles="0,0"/>
                </v:shape>
                <v:group id="Group 17" o:spid="_x0000_s1121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2" o:spid="_x0000_s1122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" path="m,l7431,e" filled="f" strokeweight=".30008mm">
                    <v:path arrowok="t" o:connecttype="custom" o:connectlocs="0,0;7431,0" o:connectangles="0,0"/>
                  </v:shape>
                  <v:group id="Group 18" o:spid="_x0000_s1123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31" o:spid="_x0000_s1124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" path="m,811l,e" filled="f" strokecolor="white" strokeweight=".30008mm">
                      <v:path arrowok="t" o:connecttype="custom" o:connectlocs="0,1847;0,1036" o:connectangles="0,0"/>
                    </v:shape>
                    <v:group id="Group 19" o:spid="_x0000_s1125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reeform 30" o:spid="_x0000_s1126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" path="m,811l,e" filled="f" strokecolor="white" strokeweight=".30008mm">
                        <v:path arrowok="t" o:connecttype="custom" o:connectlocs="0,1847;0,1036" o:connectangles="0,0"/>
                      </v:shape>
                      <v:group id="Group 20" o:spid="_x0000_s1127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128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" path="m,l1607,e" filled="f" strokecolor="white" strokeweight=".30008mm">
                          <v:path arrowok="t" o:connecttype="custom" o:connectlocs="0,0;1607,0" o:connectangles="0,0"/>
                        </v:shape>
                        <v:group id="Group 21" o:spid="_x0000_s1129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Freeform 28" o:spid="_x0000_s1130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" path="m,1471l,e" filled="f" strokecolor="white" strokeweight=".30008mm">
                            <v:path arrowok="t" o:connecttype="custom" o:connectlocs="0,2507;0,1036" o:connectangles="0,0"/>
                          </v:shape>
                          <v:group id="Group 22" o:spid="_x0000_s1131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Freeform 27" o:spid="_x0000_s1132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" path="m,1471l,e" filled="f" strokecolor="white" strokeweight=".30008mm">
                              <v:path arrowok="t" o:connecttype="custom" o:connectlocs="0,2507;0,1036" o:connectangles="0,0"/>
                            </v:shape>
                            <v:group id="Group 23" o:spid="_x0000_s1133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shape id="Freeform 26" o:spid="_x0000_s1134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" path="m,l7431,e" filled="f" strokeweight=".56489mm">
                                <v:path arrowok="t" o:connecttype="custom" o:connectlocs="0,0;7431,0" o:connectangles="0,0"/>
                              </v:shape>
                              <v:group id="Group 24" o:spid="_x0000_s1135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<v:shape id="Freeform 25" o:spid="_x0000_s1136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" path="m,l1607,e" filled="f" strokeweight=".56489mm">
                                  <v:path arrowok="t" o:connecttype="custom" o:connectlocs="0,0;1607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  <w:r>
      <w:rPr>
        <w:sz w:val="24"/>
        <w:szCs w:val="24"/>
        <w:lang w:val="id-ID"/>
      </w:rPr>
      <w:pict w14:anchorId="328A7D80">
        <v:shape id="Text Box 10" o:spid="_x0000_s1112" type="#_x0000_t202" style="position:absolute;margin-left:243.7pt;margin-top:60.7pt;width:183.45pt;height:14pt;z-index:-2516541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" filled="f" stroked="f">
          <v:textbox style="mso-next-textbox:#Text Box 10" inset="0,0,0,0">
            <w:txbxContent>
              <w:p w14:paraId="5320FBA8" w14:textId="73DDE1F0" w:rsidR="009A467B" w:rsidRPr="009A467B" w:rsidRDefault="009A467B" w:rsidP="009A467B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  <w:r w:rsidRPr="009A467B">
                  <w:rPr>
                    <w:sz w:val="24"/>
                    <w:szCs w:val="24"/>
                    <w:lang w:val="id-ID"/>
                  </w:rPr>
                  <w:t>Modul Praktikum 4: Instalasi Hadoop</w:t>
                </w:r>
              </w:p>
            </w:txbxContent>
          </v:textbox>
          <w10:wrap anchorx="page" anchory="page"/>
        </v:shape>
      </w:pict>
    </w:r>
    <w:r w:rsidR="009A467B" w:rsidRPr="009A467B">
      <w:rPr>
        <w:noProof/>
        <w:sz w:val="24"/>
        <w:szCs w:val="24"/>
        <w:lang w:val="id-ID"/>
      </w:rPr>
      <w:drawing>
        <wp:anchor distT="0" distB="0" distL="114300" distR="114300" simplePos="0" relativeHeight="251658752" behindDoc="1" locked="0" layoutInCell="1" allowOverlap="1" wp14:anchorId="478AB2BA" wp14:editId="6BD2BC50">
          <wp:simplePos x="0" y="0"/>
          <wp:positionH relativeFrom="page">
            <wp:posOffset>924560</wp:posOffset>
          </wp:positionH>
          <wp:positionV relativeFrom="page">
            <wp:posOffset>267335</wp:posOffset>
          </wp:positionV>
          <wp:extent cx="781685" cy="695960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5B4B1" w14:textId="77777777" w:rsidR="009A467B" w:rsidRPr="009A467B" w:rsidRDefault="009A467B" w:rsidP="009A467B">
    <w:pPr>
      <w:pStyle w:val="Header"/>
      <w:rPr>
        <w:sz w:val="24"/>
        <w:szCs w:val="24"/>
        <w:lang w:val="id-ID"/>
      </w:rPr>
    </w:pPr>
  </w:p>
  <w:p w14:paraId="7EC3223C" w14:textId="5F1D8E87" w:rsidR="00E96102" w:rsidRPr="009A467B" w:rsidRDefault="00E96102">
    <w:pPr>
      <w:spacing w:line="200" w:lineRule="exact"/>
      <w:rPr>
        <w:sz w:val="24"/>
        <w:szCs w:val="24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62B5" w14:textId="77777777" w:rsidR="00E8662A" w:rsidRPr="009A467B" w:rsidRDefault="00E8662A" w:rsidP="00E8662A">
    <w:pPr>
      <w:spacing w:line="200" w:lineRule="exact"/>
      <w:rPr>
        <w:sz w:val="24"/>
        <w:szCs w:val="24"/>
        <w:lang w:val="id-ID"/>
      </w:rPr>
    </w:pPr>
    <w:r>
      <w:rPr>
        <w:sz w:val="24"/>
        <w:szCs w:val="24"/>
        <w:lang w:val="id-ID"/>
      </w:rPr>
      <w:pict w14:anchorId="2E3FE56C">
        <v:shapetype id="_x0000_t202" coordsize="21600,21600" o:spt="202" path="m,l,21600r21600,l21600,xe">
          <v:stroke joinstyle="miter"/>
          <v:path gradientshapeok="t" o:connecttype="rect"/>
        </v:shapetype>
        <v:shape id="_x0000_s1163" type="#_x0000_t202" style="position:absolute;margin-left:213.7pt;margin-top:24pt;width:229.55pt;height:15.4pt;z-index:-25165004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" filled="f" stroked="f">
          <v:textbox style="mso-next-textbox:#_x0000_s1163" inset="0,0,0,0">
            <w:txbxContent>
              <w:p w14:paraId="642E73C6" w14:textId="77777777" w:rsidR="00E8662A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  <w:r>
                  <w:rPr>
                    <w:b/>
                    <w:sz w:val="24"/>
                    <w:szCs w:val="24"/>
                    <w:lang w:val="id-ID"/>
                  </w:rPr>
                  <w:t xml:space="preserve">Mata </w:t>
                </w:r>
                <w:r>
                  <w:rPr>
                    <w:b/>
                    <w:sz w:val="24"/>
                    <w:szCs w:val="24"/>
                    <w:lang w:val="id-ID"/>
                  </w:rPr>
                  <w:t>Kuliah Big Data 2023/2024 Ganjil</w:t>
                </w:r>
              </w:p>
              <w:p w14:paraId="651C6425" w14:textId="77777777" w:rsidR="00E8662A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</w:p>
              <w:p w14:paraId="0D3ACAE4" w14:textId="77777777" w:rsidR="00E8662A" w:rsidRPr="0040017A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</w:p>
            </w:txbxContent>
          </v:textbox>
          <w10:wrap anchorx="page" anchory="page"/>
        </v:shape>
      </w:pict>
    </w:r>
    <w:r>
      <w:rPr>
        <w:sz w:val="24"/>
        <w:szCs w:val="24"/>
        <w:lang w:val="id-ID"/>
      </w:rPr>
      <w:pict w14:anchorId="64513966">
        <v:group id="_x0000_s1140" style="position:absolute;margin-left:67.5pt;margin-top:6.25pt;width:452.75pt;height:74.4pt;z-index:-251651072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">
          <v:group id="Group 14" o:spid="_x0000_s1141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 35" o:spid="_x0000_s1142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" path="m,l7431,e" filled="f" strokeweight=".30008mm">
              <v:path arrowok="t" o:connecttype="custom" o:connectlocs="0,0;7431,0" o:connectangles="0,0"/>
            </v:shape>
            <v:group id="Group 15" o:spid="_x0000_s1143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34" o:spid="_x0000_s1144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" path="m,675l,e" filled="f" strokecolor="white" strokeweight=".30008mm">
                <v:path arrowok="t" o:connecttype="custom" o:connectlocs="0,2507;0,1832" o:connectangles="0,0"/>
              </v:shape>
              <v:group id="Group 16" o:spid="_x0000_s1145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33" o:spid="_x0000_s1146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" path="m,675l,e" filled="f" strokecolor="white" strokeweight=".30008mm">
                  <v:path arrowok="t" o:connecttype="custom" o:connectlocs="0,2507;0,1832" o:connectangles="0,0"/>
                </v:shape>
                <v:group id="Group 17" o:spid="_x0000_s1147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2" o:spid="_x0000_s1148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" path="m,l7431,e" filled="f" strokeweight=".30008mm">
                    <v:path arrowok="t" o:connecttype="custom" o:connectlocs="0,0;7431,0" o:connectangles="0,0"/>
                  </v:shape>
                  <v:group id="Group 18" o:spid="_x0000_s1149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31" o:spid="_x0000_s1150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" path="m,811l,e" filled="f" strokecolor="white" strokeweight=".30008mm">
                      <v:path arrowok="t" o:connecttype="custom" o:connectlocs="0,1847;0,1036" o:connectangles="0,0"/>
                    </v:shape>
                    <v:group id="Group 19" o:spid="_x0000_s1151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reeform 30" o:spid="_x0000_s1152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" path="m,811l,e" filled="f" strokecolor="white" strokeweight=".30008mm">
                        <v:path arrowok="t" o:connecttype="custom" o:connectlocs="0,1847;0,1036" o:connectangles="0,0"/>
                      </v:shape>
                      <v:group id="Group 20" o:spid="_x0000_s1153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154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" path="m,l1607,e" filled="f" strokecolor="white" strokeweight=".30008mm">
                          <v:path arrowok="t" o:connecttype="custom" o:connectlocs="0,0;1607,0" o:connectangles="0,0"/>
                        </v:shape>
                        <v:group id="Group 21" o:spid="_x0000_s1155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Freeform 28" o:spid="_x0000_s1156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" path="m,1471l,e" filled="f" strokecolor="white" strokeweight=".30008mm">
                            <v:path arrowok="t" o:connecttype="custom" o:connectlocs="0,2507;0,1036" o:connectangles="0,0"/>
                          </v:shape>
                          <v:group id="Group 22" o:spid="_x0000_s1157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Freeform 27" o:spid="_x0000_s1158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" path="m,1471l,e" filled="f" strokecolor="white" strokeweight=".30008mm">
                              <v:path arrowok="t" o:connecttype="custom" o:connectlocs="0,2507;0,1036" o:connectangles="0,0"/>
                            </v:shape>
                            <v:group id="Group 23" o:spid="_x0000_s1159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shape id="Freeform 26" o:spid="_x0000_s1160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" path="m,l7431,e" filled="f" strokeweight=".56489mm">
                                <v:path arrowok="t" o:connecttype="custom" o:connectlocs="0,0;7431,0" o:connectangles="0,0"/>
                              </v:shape>
                              <v:group id="Group 24" o:spid="_x0000_s1161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<v:shape id="Freeform 25" o:spid="_x0000_s1162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" path="m,l1607,e" filled="f" strokeweight=".56489mm">
                                  <v:path arrowok="t" o:connecttype="custom" o:connectlocs="0,0;1607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  <w:r>
      <w:rPr>
        <w:sz w:val="24"/>
        <w:szCs w:val="24"/>
        <w:lang w:val="id-ID"/>
      </w:rPr>
      <w:pict w14:anchorId="1B13DDBE">
        <v:shape id="_x0000_s1164" type="#_x0000_t202" style="position:absolute;margin-left:243.7pt;margin-top:60.7pt;width:183.45pt;height:14pt;z-index:-2516490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" filled="f" stroked="f">
          <v:textbox style="mso-next-textbox:#_x0000_s1164" inset="0,0,0,0">
            <w:txbxContent>
              <w:p w14:paraId="23865270" w14:textId="77777777" w:rsidR="00E8662A" w:rsidRPr="009A467B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  <w:r w:rsidRPr="009A467B">
                  <w:rPr>
                    <w:sz w:val="24"/>
                    <w:szCs w:val="24"/>
                    <w:lang w:val="id-ID"/>
                  </w:rPr>
                  <w:t>Modul Praktikum 4: Instalasi Hadoop</w:t>
                </w:r>
              </w:p>
            </w:txbxContent>
          </v:textbox>
          <w10:wrap anchorx="page" anchory="page"/>
        </v:shape>
      </w:pict>
    </w:r>
    <w:r w:rsidRPr="009A467B">
      <w:rPr>
        <w:noProof/>
        <w:sz w:val="24"/>
        <w:szCs w:val="24"/>
        <w:lang w:val="id-ID"/>
      </w:rPr>
      <w:drawing>
        <wp:anchor distT="0" distB="0" distL="114300" distR="114300" simplePos="0" relativeHeight="251664384" behindDoc="1" locked="0" layoutInCell="1" allowOverlap="1" wp14:anchorId="699CA78B" wp14:editId="39D46E77">
          <wp:simplePos x="0" y="0"/>
          <wp:positionH relativeFrom="page">
            <wp:posOffset>924560</wp:posOffset>
          </wp:positionH>
          <wp:positionV relativeFrom="page">
            <wp:posOffset>267335</wp:posOffset>
          </wp:positionV>
          <wp:extent cx="781685" cy="695960"/>
          <wp:effectExtent l="0" t="0" r="0" b="0"/>
          <wp:wrapNone/>
          <wp:docPr id="1079070205" name="Picture 107907020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8B9A9" w14:textId="77777777" w:rsidR="00E8662A" w:rsidRPr="009A467B" w:rsidRDefault="00E8662A" w:rsidP="00E8662A">
    <w:pPr>
      <w:pStyle w:val="Header"/>
      <w:rPr>
        <w:sz w:val="24"/>
        <w:szCs w:val="24"/>
        <w:lang w:val="id-ID"/>
      </w:rPr>
    </w:pPr>
  </w:p>
  <w:p w14:paraId="30773E45" w14:textId="77777777" w:rsidR="00E8662A" w:rsidRPr="009A467B" w:rsidRDefault="00E8662A" w:rsidP="00E8662A">
    <w:pPr>
      <w:spacing w:line="200" w:lineRule="exact"/>
      <w:rPr>
        <w:sz w:val="24"/>
        <w:szCs w:val="24"/>
        <w:lang w:val="id-ID"/>
      </w:rPr>
    </w:pPr>
  </w:p>
  <w:p w14:paraId="279591C9" w14:textId="2A30D3F3" w:rsidR="00E96102" w:rsidRPr="00E8662A" w:rsidRDefault="00E96102" w:rsidP="00E86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41BB" w14:textId="77777777" w:rsidR="00E8662A" w:rsidRPr="009A467B" w:rsidRDefault="00E8662A" w:rsidP="00E8662A">
    <w:pPr>
      <w:spacing w:line="200" w:lineRule="exact"/>
      <w:rPr>
        <w:sz w:val="24"/>
        <w:szCs w:val="24"/>
        <w:lang w:val="id-ID"/>
      </w:rPr>
    </w:pPr>
    <w:r>
      <w:rPr>
        <w:sz w:val="24"/>
        <w:szCs w:val="24"/>
        <w:lang w:val="id-ID"/>
      </w:rPr>
      <w:pict w14:anchorId="523DD490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13.7pt;margin-top:24pt;width:229.55pt;height:15.4pt;z-index:-25164492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" filled="f" stroked="f">
          <v:textbox style="mso-next-textbox:#_x0000_s1188" inset="0,0,0,0">
            <w:txbxContent>
              <w:p w14:paraId="27A7853D" w14:textId="77777777" w:rsidR="00E8662A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  <w:r>
                  <w:rPr>
                    <w:b/>
                    <w:sz w:val="24"/>
                    <w:szCs w:val="24"/>
                    <w:lang w:val="id-ID"/>
                  </w:rPr>
                  <w:t>Mata Kuliah Big Data 2023/2024 Ganjil</w:t>
                </w:r>
              </w:p>
              <w:p w14:paraId="60AF4D33" w14:textId="77777777" w:rsidR="00E8662A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</w:p>
              <w:p w14:paraId="403187C7" w14:textId="77777777" w:rsidR="00E8662A" w:rsidRPr="0040017A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</w:p>
            </w:txbxContent>
          </v:textbox>
          <w10:wrap anchorx="page" anchory="page"/>
        </v:shape>
      </w:pict>
    </w:r>
    <w:r>
      <w:rPr>
        <w:sz w:val="24"/>
        <w:szCs w:val="24"/>
        <w:lang w:val="id-ID"/>
      </w:rPr>
      <w:pict w14:anchorId="29108376">
        <v:group id="_x0000_s1165" style="position:absolute;margin-left:67.5pt;margin-top:6.25pt;width:452.75pt;height:74.4pt;z-index:-251645952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">
          <v:group id="Group 14" o:spid="_x0000_s1166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 35" o:spid="_x0000_s1167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" path="m,l7431,e" filled="f" strokeweight=".30008mm">
              <v:path arrowok="t" o:connecttype="custom" o:connectlocs="0,0;7431,0" o:connectangles="0,0"/>
            </v:shape>
            <v:group id="Group 15" o:spid="_x0000_s1168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34" o:spid="_x0000_s1169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" path="m,675l,e" filled="f" strokecolor="white" strokeweight=".30008mm">
                <v:path arrowok="t" o:connecttype="custom" o:connectlocs="0,2507;0,1832" o:connectangles="0,0"/>
              </v:shape>
              <v:group id="Group 16" o:spid="_x0000_s1170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33" o:spid="_x0000_s1171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" path="m,675l,e" filled="f" strokecolor="white" strokeweight=".30008mm">
                  <v:path arrowok="t" o:connecttype="custom" o:connectlocs="0,2507;0,1832" o:connectangles="0,0"/>
                </v:shape>
                <v:group id="Group 17" o:spid="_x0000_s1172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2" o:spid="_x0000_s1173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" path="m,l7431,e" filled="f" strokeweight=".30008mm">
                    <v:path arrowok="t" o:connecttype="custom" o:connectlocs="0,0;7431,0" o:connectangles="0,0"/>
                  </v:shape>
                  <v:group id="Group 18" o:spid="_x0000_s1174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31" o:spid="_x0000_s1175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" path="m,811l,e" filled="f" strokecolor="white" strokeweight=".30008mm">
                      <v:path arrowok="t" o:connecttype="custom" o:connectlocs="0,1847;0,1036" o:connectangles="0,0"/>
                    </v:shape>
                    <v:group id="Group 19" o:spid="_x0000_s1176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reeform 30" o:spid="_x0000_s1177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" path="m,811l,e" filled="f" strokecolor="white" strokeweight=".30008mm">
                        <v:path arrowok="t" o:connecttype="custom" o:connectlocs="0,1847;0,1036" o:connectangles="0,0"/>
                      </v:shape>
                      <v:group id="Group 20" o:spid="_x0000_s1178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179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" path="m,l1607,e" filled="f" strokecolor="white" strokeweight=".30008mm">
                          <v:path arrowok="t" o:connecttype="custom" o:connectlocs="0,0;1607,0" o:connectangles="0,0"/>
                        </v:shape>
                        <v:group id="Group 21" o:spid="_x0000_s1180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Freeform 28" o:spid="_x0000_s1181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" path="m,1471l,e" filled="f" strokecolor="white" strokeweight=".30008mm">
                            <v:path arrowok="t" o:connecttype="custom" o:connectlocs="0,2507;0,1036" o:connectangles="0,0"/>
                          </v:shape>
                          <v:group id="Group 22" o:spid="_x0000_s1182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Freeform 27" o:spid="_x0000_s1183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" path="m,1471l,e" filled="f" strokecolor="white" strokeweight=".30008mm">
                              <v:path arrowok="t" o:connecttype="custom" o:connectlocs="0,2507;0,1036" o:connectangles="0,0"/>
                            </v:shape>
                            <v:group id="Group 23" o:spid="_x0000_s1184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shape id="Freeform 26" o:spid="_x0000_s1185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" path="m,l7431,e" filled="f" strokeweight=".56489mm">
                                <v:path arrowok="t" o:connecttype="custom" o:connectlocs="0,0;7431,0" o:connectangles="0,0"/>
                              </v:shape>
                              <v:group id="Group 24" o:spid="_x0000_s1186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<v:shape id="Freeform 25" o:spid="_x0000_s1187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" path="m,l1607,e" filled="f" strokeweight=".56489mm">
                                  <v:path arrowok="t" o:connecttype="custom" o:connectlocs="0,0;1607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  <w:r>
      <w:rPr>
        <w:sz w:val="24"/>
        <w:szCs w:val="24"/>
        <w:lang w:val="id-ID"/>
      </w:rPr>
      <w:pict w14:anchorId="799015F6">
        <v:shape id="_x0000_s1189" type="#_x0000_t202" style="position:absolute;margin-left:243.7pt;margin-top:60.7pt;width:183.45pt;height:14pt;z-index:-2516439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" filled="f" stroked="f">
          <v:textbox style="mso-next-textbox:#_x0000_s1189" inset="0,0,0,0">
            <w:txbxContent>
              <w:p w14:paraId="4732A67F" w14:textId="77777777" w:rsidR="00E8662A" w:rsidRPr="009A467B" w:rsidRDefault="00E8662A" w:rsidP="00E8662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id-ID"/>
                  </w:rPr>
                </w:pPr>
                <w:r w:rsidRPr="009A467B">
                  <w:rPr>
                    <w:sz w:val="24"/>
                    <w:szCs w:val="24"/>
                    <w:lang w:val="id-ID"/>
                  </w:rPr>
                  <w:t xml:space="preserve">Modul </w:t>
                </w:r>
                <w:r w:rsidRPr="009A467B">
                  <w:rPr>
                    <w:sz w:val="24"/>
                    <w:szCs w:val="24"/>
                    <w:lang w:val="id-ID"/>
                  </w:rPr>
                  <w:t>Praktikum 4: Instalasi Hadoop</w:t>
                </w:r>
              </w:p>
            </w:txbxContent>
          </v:textbox>
          <w10:wrap anchorx="page" anchory="page"/>
        </v:shape>
      </w:pict>
    </w:r>
    <w:r w:rsidRPr="009A467B">
      <w:rPr>
        <w:noProof/>
        <w:sz w:val="24"/>
        <w:szCs w:val="24"/>
        <w:lang w:val="id-ID"/>
      </w:rPr>
      <w:drawing>
        <wp:anchor distT="0" distB="0" distL="114300" distR="114300" simplePos="0" relativeHeight="251669504" behindDoc="1" locked="0" layoutInCell="1" allowOverlap="1" wp14:anchorId="0E329B6A" wp14:editId="4680DC24">
          <wp:simplePos x="0" y="0"/>
          <wp:positionH relativeFrom="page">
            <wp:posOffset>924560</wp:posOffset>
          </wp:positionH>
          <wp:positionV relativeFrom="page">
            <wp:posOffset>267335</wp:posOffset>
          </wp:positionV>
          <wp:extent cx="781685" cy="695960"/>
          <wp:effectExtent l="0" t="0" r="0" b="0"/>
          <wp:wrapNone/>
          <wp:docPr id="2022059142" name="Picture 20220591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89CD7" w14:textId="77777777" w:rsidR="00E8662A" w:rsidRPr="009A467B" w:rsidRDefault="00E8662A" w:rsidP="00E8662A">
    <w:pPr>
      <w:pStyle w:val="Header"/>
      <w:rPr>
        <w:sz w:val="24"/>
        <w:szCs w:val="24"/>
        <w:lang w:val="id-ID"/>
      </w:rPr>
    </w:pPr>
  </w:p>
  <w:p w14:paraId="0615D254" w14:textId="77777777" w:rsidR="00E8662A" w:rsidRPr="009A467B" w:rsidRDefault="00E8662A" w:rsidP="00E8662A">
    <w:pPr>
      <w:spacing w:line="200" w:lineRule="exact"/>
      <w:rPr>
        <w:sz w:val="24"/>
        <w:szCs w:val="24"/>
        <w:lang w:val="id-ID"/>
      </w:rPr>
    </w:pPr>
  </w:p>
  <w:p w14:paraId="0777F8BB" w14:textId="259EA572" w:rsidR="00E96102" w:rsidRPr="00E8662A" w:rsidRDefault="00E96102" w:rsidP="00E86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1D"/>
    <w:multiLevelType w:val="hybridMultilevel"/>
    <w:tmpl w:val="BA6E91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EB0"/>
    <w:multiLevelType w:val="hybridMultilevel"/>
    <w:tmpl w:val="43C8D9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3224"/>
    <w:multiLevelType w:val="hybridMultilevel"/>
    <w:tmpl w:val="9626B02C"/>
    <w:lvl w:ilvl="0" w:tplc="0421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 w15:restartNumberingAfterBreak="0">
    <w:nsid w:val="3A702ABB"/>
    <w:multiLevelType w:val="multilevel"/>
    <w:tmpl w:val="05E224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7ED6139"/>
    <w:multiLevelType w:val="hybridMultilevel"/>
    <w:tmpl w:val="3834B158"/>
    <w:lvl w:ilvl="0" w:tplc="0421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5" w15:restartNumberingAfterBreak="0">
    <w:nsid w:val="69DC6A94"/>
    <w:multiLevelType w:val="hybridMultilevel"/>
    <w:tmpl w:val="E0CA471A"/>
    <w:lvl w:ilvl="0" w:tplc="0421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565141340">
    <w:abstractNumId w:val="3"/>
  </w:num>
  <w:num w:numId="2" w16cid:durableId="1404331013">
    <w:abstractNumId w:val="5"/>
  </w:num>
  <w:num w:numId="3" w16cid:durableId="907150364">
    <w:abstractNumId w:val="4"/>
  </w:num>
  <w:num w:numId="4" w16cid:durableId="2040281465">
    <w:abstractNumId w:val="1"/>
  </w:num>
  <w:num w:numId="5" w16cid:durableId="1390569629">
    <w:abstractNumId w:val="2"/>
  </w:num>
  <w:num w:numId="6" w16cid:durableId="170343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1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102"/>
    <w:rsid w:val="000C7953"/>
    <w:rsid w:val="0012301E"/>
    <w:rsid w:val="001E3B3E"/>
    <w:rsid w:val="00226576"/>
    <w:rsid w:val="002B2161"/>
    <w:rsid w:val="009A467B"/>
    <w:rsid w:val="00DE168B"/>
    <w:rsid w:val="00E8662A"/>
    <w:rsid w:val="00E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2"/>
    </o:shapelayout>
  </w:shapeDefaults>
  <w:decimalSymbol w:val=","/>
  <w:listSeparator w:val=";"/>
  <w14:docId w14:val="51E3172A"/>
  <w15:docId w15:val="{046407DB-04FC-481B-8418-21275E30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61"/>
  </w:style>
  <w:style w:type="paragraph" w:styleId="Footer">
    <w:name w:val="footer"/>
    <w:basedOn w:val="Normal"/>
    <w:link w:val="FooterChar"/>
    <w:uiPriority w:val="99"/>
    <w:unhideWhenUsed/>
    <w:rsid w:val="002B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61"/>
  </w:style>
  <w:style w:type="paragraph" w:styleId="ListParagraph">
    <w:name w:val="List Paragraph"/>
    <w:basedOn w:val="Normal"/>
    <w:uiPriority w:val="34"/>
    <w:qFormat/>
    <w:rsid w:val="009A4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yperlink" Target="https://medium.com/skyshidigital/teknologi-big-data-dengan-hadoop-d8a2e93791a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medium.com/@pedro.a.hdez.a/hadoop-3-2-2-installation-guide-for-windows-10-454f5b5c22d3" TargetMode="Externa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Relationship Id="rId67" Type="http://schemas.openxmlformats.org/officeDocument/2006/relationships/image" Target="media/image57.png"/><Relationship Id="rId103" Type="http://schemas.openxmlformats.org/officeDocument/2006/relationships/hyperlink" Target="https://tecadmin.net/install-hadoop-on-ubuntu-20-04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www.teknologi-bigdata.com/2019/01/install-hadoop-2-standalone-windows.html" TargetMode="External"/><Relationship Id="rId101" Type="http://schemas.openxmlformats.org/officeDocument/2006/relationships/hyperlink" Target="https://youtu.be/knAS0w-jiUk?si=uP17lZSsgKsmS7z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EFBF-13B7-40A9-805A-4CBEC7D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1198</Words>
  <Characters>6833</Characters>
  <Application>Microsoft Office Word</Application>
  <DocSecurity>0</DocSecurity>
  <Lines>56</Lines>
  <Paragraphs>16</Paragraphs>
  <ScaleCrop>false</ScaleCrop>
  <Company>home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m Haromain</cp:lastModifiedBy>
  <cp:revision>6</cp:revision>
  <dcterms:created xsi:type="dcterms:W3CDTF">2022-08-16T07:05:00Z</dcterms:created>
  <dcterms:modified xsi:type="dcterms:W3CDTF">2023-10-17T07:05:00Z</dcterms:modified>
</cp:coreProperties>
</file>